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6B47" w14:textId="5140B98C" w:rsidR="002D0EB5" w:rsidRPr="006C4B51" w:rsidRDefault="002D0EB5" w:rsidP="006C4B51">
      <w:pPr>
        <w:ind w:firstLine="0"/>
        <w:jc w:val="center"/>
        <w:rPr>
          <w:szCs w:val="28"/>
        </w:rPr>
      </w:pPr>
      <w:bookmarkStart w:id="0" w:name="_Hlk21258017"/>
      <w:bookmarkEnd w:id="0"/>
      <w:r w:rsidRPr="006C4B51">
        <w:rPr>
          <w:szCs w:val="28"/>
        </w:rPr>
        <w:t>Санкт-Петербургский Политехнический У</w:t>
      </w:r>
      <w:r w:rsidR="006C4B51" w:rsidRPr="006C4B51">
        <w:rPr>
          <w:szCs w:val="28"/>
        </w:rPr>
        <w:t>ниверситет</w:t>
      </w:r>
      <w:r w:rsidR="006C4B51">
        <w:rPr>
          <w:szCs w:val="28"/>
        </w:rPr>
        <w:t xml:space="preserve"> </w:t>
      </w:r>
      <w:r w:rsidRPr="006C4B51">
        <w:rPr>
          <w:szCs w:val="28"/>
        </w:rPr>
        <w:t>Петра Великого</w:t>
      </w:r>
    </w:p>
    <w:p w14:paraId="23572E07" w14:textId="3030A847" w:rsidR="002D0EB5" w:rsidRPr="004C76FC" w:rsidRDefault="002D0EB5" w:rsidP="006C4B51">
      <w:pPr>
        <w:ind w:firstLine="0"/>
        <w:jc w:val="center"/>
        <w:rPr>
          <w:szCs w:val="28"/>
        </w:rPr>
      </w:pPr>
      <w:r w:rsidRPr="006C4B51">
        <w:rPr>
          <w:szCs w:val="28"/>
        </w:rPr>
        <w:t>Институт прикладной математики и механики</w:t>
      </w:r>
    </w:p>
    <w:p w14:paraId="1F333F02" w14:textId="0F040405" w:rsidR="002D0EB5" w:rsidRPr="004C76FC" w:rsidRDefault="002D0EB5" w:rsidP="006C4B51">
      <w:pPr>
        <w:ind w:firstLine="0"/>
        <w:jc w:val="center"/>
        <w:rPr>
          <w:sz w:val="32"/>
          <w:szCs w:val="32"/>
        </w:rPr>
      </w:pPr>
      <w:r w:rsidRPr="006C4B51">
        <w:rPr>
          <w:szCs w:val="28"/>
        </w:rPr>
        <w:t>Кафедра прикладной математики</w:t>
      </w:r>
    </w:p>
    <w:p w14:paraId="281AFCE0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3B1B0222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162D96C4" w14:textId="77777777" w:rsidR="006C4B51" w:rsidRPr="006C4B51" w:rsidRDefault="006C4B51" w:rsidP="006C4B51">
      <w:pPr>
        <w:ind w:firstLine="0"/>
        <w:jc w:val="center"/>
        <w:rPr>
          <w:sz w:val="32"/>
          <w:szCs w:val="32"/>
        </w:rPr>
      </w:pPr>
    </w:p>
    <w:p w14:paraId="2E63D4AC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46E2A645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0C04EEAB" w14:textId="0099FEC2" w:rsidR="002D0EB5" w:rsidRDefault="006C4B51" w:rsidP="006C4B51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тчет по лабораторной работе</w:t>
      </w:r>
      <w:r>
        <w:rPr>
          <w:sz w:val="32"/>
          <w:szCs w:val="32"/>
        </w:rPr>
        <w:br/>
        <w:t>по численным методам на тему</w:t>
      </w:r>
    </w:p>
    <w:p w14:paraId="3444DFC7" w14:textId="766E052A" w:rsidR="002D0EB5" w:rsidRPr="006C4B51" w:rsidRDefault="002D0EB5" w:rsidP="006C4B51">
      <w:pPr>
        <w:ind w:firstLine="0"/>
        <w:jc w:val="center"/>
        <w:rPr>
          <w:b/>
          <w:sz w:val="32"/>
          <w:szCs w:val="32"/>
        </w:rPr>
      </w:pPr>
      <w:r w:rsidRPr="006C4B51">
        <w:rPr>
          <w:b/>
          <w:sz w:val="32"/>
          <w:szCs w:val="32"/>
        </w:rPr>
        <w:t xml:space="preserve">Приближение </w:t>
      </w:r>
      <w:r w:rsidR="006C4B51" w:rsidRPr="006C4B51">
        <w:rPr>
          <w:b/>
          <w:sz w:val="32"/>
          <w:szCs w:val="32"/>
        </w:rPr>
        <w:t>табличных функций</w:t>
      </w:r>
      <w:r w:rsidR="006C4B51" w:rsidRPr="006C4B51">
        <w:rPr>
          <w:b/>
          <w:sz w:val="32"/>
          <w:szCs w:val="32"/>
        </w:rPr>
        <w:br/>
      </w:r>
      <w:r w:rsidRPr="006C4B51">
        <w:rPr>
          <w:b/>
          <w:sz w:val="32"/>
          <w:szCs w:val="32"/>
        </w:rPr>
        <w:t>инте</w:t>
      </w:r>
      <w:r w:rsidR="006C4B51" w:rsidRPr="006C4B51">
        <w:rPr>
          <w:b/>
          <w:sz w:val="32"/>
          <w:szCs w:val="32"/>
        </w:rPr>
        <w:t>рполяционным полиномом Лагранжа</w:t>
      </w:r>
    </w:p>
    <w:p w14:paraId="51499DF9" w14:textId="77777777" w:rsidR="002D0EB5" w:rsidRPr="002647B3" w:rsidRDefault="002D0EB5" w:rsidP="006C4B51">
      <w:pPr>
        <w:ind w:firstLine="0"/>
        <w:jc w:val="center"/>
        <w:rPr>
          <w:sz w:val="24"/>
          <w:szCs w:val="24"/>
        </w:rPr>
      </w:pPr>
    </w:p>
    <w:p w14:paraId="103E3AA4" w14:textId="77777777" w:rsidR="002D0EB5" w:rsidRDefault="002D0EB5" w:rsidP="006C4B51">
      <w:pPr>
        <w:ind w:firstLine="0"/>
        <w:jc w:val="center"/>
        <w:rPr>
          <w:szCs w:val="28"/>
        </w:rPr>
      </w:pPr>
    </w:p>
    <w:p w14:paraId="3E5C6F9C" w14:textId="77777777" w:rsidR="002D0EB5" w:rsidRPr="00E7744F" w:rsidRDefault="002D0EB5" w:rsidP="006C4B51">
      <w:pPr>
        <w:ind w:firstLine="0"/>
        <w:jc w:val="center"/>
        <w:rPr>
          <w:szCs w:val="28"/>
        </w:rPr>
      </w:pPr>
    </w:p>
    <w:p w14:paraId="7B3278D4" w14:textId="77777777" w:rsidR="002D0EB5" w:rsidRDefault="002D0EB5" w:rsidP="006C4B51">
      <w:pPr>
        <w:ind w:firstLine="0"/>
        <w:jc w:val="center"/>
        <w:rPr>
          <w:szCs w:val="28"/>
        </w:rPr>
      </w:pPr>
    </w:p>
    <w:p w14:paraId="5A524FF4" w14:textId="77777777" w:rsidR="002D0EB5" w:rsidRPr="00D86ACB" w:rsidRDefault="002D0EB5" w:rsidP="006C4B51">
      <w:pPr>
        <w:ind w:firstLine="0"/>
        <w:jc w:val="center"/>
        <w:rPr>
          <w:szCs w:val="28"/>
        </w:rPr>
      </w:pPr>
    </w:p>
    <w:p w14:paraId="22D2360F" w14:textId="77777777" w:rsidR="002D0EB5" w:rsidRDefault="002D0EB5" w:rsidP="006C4B51">
      <w:pPr>
        <w:ind w:firstLine="0"/>
        <w:jc w:val="center"/>
        <w:rPr>
          <w:szCs w:val="28"/>
        </w:rPr>
      </w:pPr>
    </w:p>
    <w:p w14:paraId="75709EEF" w14:textId="38D8BB9C" w:rsidR="002D0EB5" w:rsidRPr="00D86ACB" w:rsidRDefault="006C4B51" w:rsidP="0012695D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В</w:t>
      </w:r>
      <w:r w:rsidR="002D0EB5" w:rsidRPr="00325498">
        <w:rPr>
          <w:szCs w:val="28"/>
        </w:rPr>
        <w:t>ыполнил студент гр</w:t>
      </w:r>
      <w:r w:rsidR="002D0EB5" w:rsidRPr="002647B3">
        <w:rPr>
          <w:szCs w:val="28"/>
        </w:rPr>
        <w:t xml:space="preserve">. </w:t>
      </w:r>
      <w:r w:rsidR="0012695D" w:rsidRPr="0012695D">
        <w:rPr>
          <w:szCs w:val="28"/>
        </w:rPr>
        <w:t>3630103/80001</w:t>
      </w:r>
      <w:r w:rsidR="0012695D">
        <w:rPr>
          <w:szCs w:val="28"/>
        </w:rPr>
        <w:t xml:space="preserve">                                         </w:t>
      </w:r>
      <w:r w:rsidR="0012695D">
        <w:t>Кондратенко Ф. И.</w:t>
      </w:r>
    </w:p>
    <w:p w14:paraId="4B2BEEF2" w14:textId="6E3A8622" w:rsidR="002D0EB5" w:rsidRDefault="002D0EB5" w:rsidP="006C4B51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П</w:t>
      </w:r>
      <w:r w:rsidRPr="00325498">
        <w:rPr>
          <w:szCs w:val="28"/>
        </w:rPr>
        <w:t>реподаватель:</w:t>
      </w:r>
      <w:r>
        <w:rPr>
          <w:szCs w:val="28"/>
        </w:rPr>
        <w:tab/>
      </w:r>
      <w:r w:rsidR="006C4B51">
        <w:rPr>
          <w:szCs w:val="28"/>
        </w:rPr>
        <w:t>Фролов А</w:t>
      </w:r>
      <w:r>
        <w:rPr>
          <w:szCs w:val="28"/>
        </w:rPr>
        <w:t>.</w:t>
      </w:r>
      <w:r w:rsidR="006C4B51">
        <w:rPr>
          <w:szCs w:val="28"/>
        </w:rPr>
        <w:t>С</w:t>
      </w:r>
      <w:r>
        <w:rPr>
          <w:szCs w:val="28"/>
        </w:rPr>
        <w:t>.</w:t>
      </w:r>
    </w:p>
    <w:p w14:paraId="5638BF06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49662ED5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01F7658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020C0D6D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236BC107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7D8E662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5D5F394" w14:textId="77777777" w:rsidR="006C4B51" w:rsidRP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F7A9819" w14:textId="77777777" w:rsidR="002D0EB5" w:rsidRPr="007E0379" w:rsidRDefault="002D0EB5" w:rsidP="006C4B51">
      <w:pPr>
        <w:ind w:firstLine="0"/>
        <w:jc w:val="center"/>
        <w:rPr>
          <w:szCs w:val="24"/>
        </w:rPr>
      </w:pPr>
      <w:r w:rsidRPr="007E0379">
        <w:rPr>
          <w:szCs w:val="24"/>
        </w:rPr>
        <w:t>Санкт-Петербург</w:t>
      </w:r>
    </w:p>
    <w:p w14:paraId="4E302C1A" w14:textId="2918C15B" w:rsidR="006C4B51" w:rsidRDefault="002D0EB5" w:rsidP="006C4B51">
      <w:pPr>
        <w:ind w:firstLine="0"/>
        <w:jc w:val="center"/>
        <w:rPr>
          <w:szCs w:val="28"/>
        </w:rPr>
      </w:pPr>
      <w:r>
        <w:rPr>
          <w:szCs w:val="28"/>
        </w:rPr>
        <w:t>2020</w:t>
      </w:r>
      <w:r w:rsidR="006C4B51">
        <w:rPr>
          <w:szCs w:val="28"/>
        </w:rPr>
        <w:br w:type="page"/>
      </w:r>
    </w:p>
    <w:p w14:paraId="07DF4CEC" w14:textId="219C6091" w:rsidR="00926702" w:rsidRDefault="006C4B51" w:rsidP="001403AF">
      <w:pPr>
        <w:pStyle w:val="1"/>
      </w:pPr>
      <w:r>
        <w:lastRenderedPageBreak/>
        <w:t>Постановка задачи</w:t>
      </w:r>
    </w:p>
    <w:p w14:paraId="147FE976" w14:textId="26CB4C34" w:rsidR="006C4B51" w:rsidRDefault="00963021" w:rsidP="006C4B51">
      <w:pPr>
        <w:ind w:firstLine="426"/>
        <w:rPr>
          <w:sz w:val="24"/>
          <w:szCs w:val="24"/>
        </w:rPr>
      </w:pPr>
      <w:r w:rsidRPr="006C4B51">
        <w:rPr>
          <w:sz w:val="24"/>
          <w:szCs w:val="24"/>
        </w:rPr>
        <w:t xml:space="preserve">Необходимо </w:t>
      </w:r>
      <w:r w:rsidR="006C4B51">
        <w:rPr>
          <w:sz w:val="24"/>
          <w:szCs w:val="24"/>
        </w:rPr>
        <w:t>исследовать решение з</w:t>
      </w:r>
      <w:r w:rsidRPr="006C4B51">
        <w:rPr>
          <w:sz w:val="24"/>
          <w:szCs w:val="24"/>
        </w:rPr>
        <w:t>адач</w:t>
      </w:r>
      <w:r w:rsidR="006C4B51">
        <w:rPr>
          <w:sz w:val="24"/>
          <w:szCs w:val="24"/>
        </w:rPr>
        <w:t>и</w:t>
      </w:r>
      <w:r w:rsidRPr="006C4B51">
        <w:rPr>
          <w:sz w:val="24"/>
          <w:szCs w:val="24"/>
        </w:rPr>
        <w:t xml:space="preserve"> интерполяции</w:t>
      </w:r>
      <w:r w:rsidR="006C4B51">
        <w:rPr>
          <w:sz w:val="24"/>
          <w:szCs w:val="24"/>
        </w:rPr>
        <w:t xml:space="preserve"> с помощью интерполяционного полинома в форме Лагранжа</w:t>
      </w:r>
      <w:r w:rsidRPr="006C4B51">
        <w:rPr>
          <w:sz w:val="24"/>
          <w:szCs w:val="24"/>
        </w:rPr>
        <w:t>.</w:t>
      </w:r>
      <w:r w:rsidR="006C4B51">
        <w:rPr>
          <w:sz w:val="24"/>
          <w:szCs w:val="24"/>
        </w:rPr>
        <w:t xml:space="preserve"> Исследование будет проводиться на примере следующих двух функций на указанных отрезках:</w:t>
      </w:r>
    </w:p>
    <w:p w14:paraId="693327F0" w14:textId="4079EF1D" w:rsidR="006C4B51" w:rsidRDefault="001C64C0" w:rsidP="006C4B51">
      <w:pPr>
        <w:ind w:firstLine="0"/>
        <w:jc w:val="center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sup>
        </m:sSup>
      </m:oMath>
      <w:r w:rsidR="006C4B51">
        <w:rPr>
          <w:sz w:val="24"/>
          <w:szCs w:val="24"/>
          <w:lang w:eastAsia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eastAsia="en-US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-1,1</m:t>
            </m:r>
          </m:e>
        </m:d>
      </m:oMath>
    </w:p>
    <w:p w14:paraId="2275B4F8" w14:textId="3461DDFC" w:rsidR="0012695D" w:rsidRPr="0012695D" w:rsidRDefault="001C64C0" w:rsidP="0012695D">
      <w:pPr>
        <w:ind w:firstLine="0"/>
        <w:jc w:val="center"/>
        <w:rPr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,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-1,1</m:t>
              </m:r>
            </m:e>
          </m:d>
        </m:oMath>
      </m:oMathPara>
    </w:p>
    <w:p w14:paraId="493D9A06" w14:textId="7DE45721" w:rsidR="006C4B51" w:rsidRDefault="006C4B51" w:rsidP="006C4B51">
      <w:pPr>
        <w:ind w:firstLine="426"/>
        <w:rPr>
          <w:sz w:val="24"/>
          <w:szCs w:val="24"/>
          <w:lang w:eastAsia="en-US"/>
        </w:rPr>
      </w:pPr>
      <w:r w:rsidRPr="006C4B51">
        <w:rPr>
          <w:sz w:val="24"/>
          <w:szCs w:val="24"/>
          <w:lang w:eastAsia="en-US"/>
        </w:rPr>
        <w:t>Исследова</w:t>
      </w:r>
      <w:r>
        <w:rPr>
          <w:sz w:val="24"/>
          <w:szCs w:val="24"/>
          <w:lang w:eastAsia="en-US"/>
        </w:rPr>
        <w:t xml:space="preserve">ние будет состоять в анализе зависимости погрешности интерполирования от количества узлов интерполяции (или степени интерполяционного полинома). Также в исследовании будет произведен анализ влияния типа сетки </w:t>
      </w:r>
      <w:r w:rsidR="000B6321">
        <w:rPr>
          <w:sz w:val="24"/>
          <w:szCs w:val="24"/>
          <w:lang w:eastAsia="en-US"/>
        </w:rPr>
        <w:t>(равномерн</w:t>
      </w:r>
      <w:r w:rsidR="004C76FC">
        <w:rPr>
          <w:sz w:val="24"/>
          <w:szCs w:val="24"/>
          <w:lang w:eastAsia="en-US"/>
        </w:rPr>
        <w:t>ой</w:t>
      </w:r>
      <w:r w:rsidR="000B6321">
        <w:rPr>
          <w:sz w:val="24"/>
          <w:szCs w:val="24"/>
          <w:lang w:eastAsia="en-US"/>
        </w:rPr>
        <w:t xml:space="preserve"> или </w:t>
      </w:r>
      <w:proofErr w:type="spellStart"/>
      <w:r w:rsidR="000B6321">
        <w:rPr>
          <w:sz w:val="24"/>
          <w:szCs w:val="24"/>
          <w:lang w:eastAsia="en-US"/>
        </w:rPr>
        <w:t>чебышевск</w:t>
      </w:r>
      <w:r w:rsidR="004C76FC">
        <w:rPr>
          <w:sz w:val="24"/>
          <w:szCs w:val="24"/>
          <w:lang w:eastAsia="en-US"/>
        </w:rPr>
        <w:t>ой</w:t>
      </w:r>
      <w:proofErr w:type="spellEnd"/>
      <w:r w:rsidR="000B6321">
        <w:rPr>
          <w:sz w:val="24"/>
          <w:szCs w:val="24"/>
          <w:lang w:eastAsia="en-US"/>
        </w:rPr>
        <w:t xml:space="preserve">) </w:t>
      </w:r>
      <w:r>
        <w:rPr>
          <w:sz w:val="24"/>
          <w:szCs w:val="24"/>
          <w:lang w:eastAsia="en-US"/>
        </w:rPr>
        <w:t xml:space="preserve">на </w:t>
      </w:r>
      <w:r w:rsidR="000B6321">
        <w:rPr>
          <w:sz w:val="24"/>
          <w:szCs w:val="24"/>
          <w:lang w:eastAsia="en-US"/>
        </w:rPr>
        <w:t>качество интерполирования.</w:t>
      </w:r>
    </w:p>
    <w:p w14:paraId="1198C019" w14:textId="77777777" w:rsidR="006C4B51" w:rsidRPr="006C4B51" w:rsidRDefault="006C4B51" w:rsidP="006C4B51">
      <w:pPr>
        <w:spacing w:line="276" w:lineRule="auto"/>
        <w:ind w:firstLine="426"/>
        <w:rPr>
          <w:sz w:val="24"/>
          <w:szCs w:val="24"/>
          <w:lang w:eastAsia="en-US"/>
        </w:rPr>
      </w:pPr>
    </w:p>
    <w:p w14:paraId="2BF4F219" w14:textId="56BD2378" w:rsidR="00F60239" w:rsidRDefault="006C4B51" w:rsidP="001403AF">
      <w:pPr>
        <w:pStyle w:val="1"/>
      </w:pPr>
      <w:r>
        <w:t>Описание метода</w:t>
      </w:r>
    </w:p>
    <w:p w14:paraId="5D28D916" w14:textId="77777777" w:rsidR="000B6321" w:rsidRPr="000B6321" w:rsidRDefault="000B6321" w:rsidP="00CD4D3B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усть на сетк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</m:oMath>
      <w:r w:rsidRPr="000B63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меется некоторая заданная сеточная функци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</m:oMath>
      <w:r w:rsidRPr="000B6321">
        <w:rPr>
          <w:sz w:val="24"/>
          <w:szCs w:val="24"/>
        </w:rPr>
        <w:t>:</w:t>
      </w:r>
    </w:p>
    <w:p w14:paraId="44190781" w14:textId="7F0B369D" w:rsidR="000B6321" w:rsidRPr="000B6321" w:rsidRDefault="001C64C0" w:rsidP="00CD4D3B">
      <w:pPr>
        <w:ind w:firstLine="0"/>
        <w:jc w:val="center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14:paraId="495A5CFC" w14:textId="6C3B30ED" w:rsidR="000B6321" w:rsidRPr="000B6321" w:rsidRDefault="001C64C0" w:rsidP="00CD4D3B">
      <w:pPr>
        <w:ind w:firstLine="0"/>
        <w:jc w:val="center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14:paraId="29F597B5" w14:textId="0A83E6B1" w:rsidR="006C4B51" w:rsidRDefault="000B6321" w:rsidP="00CD4D3B">
      <w:pPr>
        <w:ind w:firstLine="426"/>
        <w:rPr>
          <w:rFonts w:eastAsiaTheme="majorEastAsia" w:cstheme="majorBidi"/>
          <w:sz w:val="24"/>
          <w:szCs w:val="24"/>
          <w:lang w:eastAsia="en-US"/>
        </w:rPr>
      </w:pPr>
      <w:r>
        <w:rPr>
          <w:rFonts w:eastAsiaTheme="majorEastAsia" w:cstheme="majorBidi"/>
          <w:sz w:val="24"/>
          <w:szCs w:val="24"/>
          <w:lang w:eastAsia="en-US"/>
        </w:rPr>
        <w:t xml:space="preserve">Тогда интерполяционный полином степени </w:t>
      </w:r>
      <w:r w:rsidRPr="000B6321">
        <w:rPr>
          <w:rFonts w:eastAsiaTheme="majorEastAsia" w:cstheme="majorBidi"/>
          <w:i/>
          <w:sz w:val="24"/>
          <w:szCs w:val="24"/>
          <w:lang w:val="en-US" w:eastAsia="en-US"/>
        </w:rPr>
        <w:t>n</w:t>
      </w:r>
      <w:r w:rsidRPr="000B6321">
        <w:rPr>
          <w:rFonts w:eastAsiaTheme="majorEastAsia" w:cstheme="majorBidi"/>
          <w:sz w:val="24"/>
          <w:szCs w:val="24"/>
          <w:lang w:eastAsia="en-US"/>
        </w:rPr>
        <w:t xml:space="preserve"> </w:t>
      </w:r>
      <w:r>
        <w:rPr>
          <w:rFonts w:eastAsiaTheme="majorEastAsia" w:cstheme="majorBidi"/>
          <w:sz w:val="24"/>
          <w:szCs w:val="24"/>
          <w:lang w:eastAsia="en-US"/>
        </w:rPr>
        <w:t xml:space="preserve">в форме Лагранжа для сеточной функции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</m:oMath>
      <w:r>
        <w:rPr>
          <w:rFonts w:eastAsiaTheme="majorEastAsia" w:cstheme="majorBidi"/>
          <w:sz w:val="24"/>
          <w:szCs w:val="24"/>
        </w:rPr>
        <w:t xml:space="preserve"> на сетк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</m:oMath>
      <w:r w:rsidRPr="000B6321">
        <w:rPr>
          <w:sz w:val="24"/>
          <w:szCs w:val="24"/>
        </w:rPr>
        <w:t xml:space="preserve"> </w:t>
      </w:r>
      <w:r>
        <w:rPr>
          <w:rFonts w:eastAsiaTheme="majorEastAsia" w:cstheme="majorBidi"/>
          <w:sz w:val="24"/>
          <w:szCs w:val="24"/>
          <w:lang w:eastAsia="en-US"/>
        </w:rPr>
        <w:t>будет иметь следующий вид:</w:t>
      </w:r>
    </w:p>
    <w:p w14:paraId="0DF43F55" w14:textId="19DB5DBF" w:rsidR="000B6321" w:rsidRPr="000B6321" w:rsidRDefault="001C64C0" w:rsidP="00CD4D3B">
      <w:pPr>
        <w:ind w:firstLine="426"/>
        <w:rPr>
          <w:rFonts w:eastAsiaTheme="majorEastAsia" w:cstheme="majorBidi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j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j</m:t>
                  </m:r>
                </m:sub>
              </m:sSub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k=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k≠j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nary>
            </m:e>
          </m:nary>
        </m:oMath>
      </m:oMathPara>
    </w:p>
    <w:p w14:paraId="27D1929E" w14:textId="73DA9855" w:rsidR="00CD4D3B" w:rsidRPr="00CD4D3B" w:rsidRDefault="00CD4D3B" w:rsidP="00CD4D3B">
      <w:pPr>
        <w:ind w:firstLine="426"/>
        <w:rPr>
          <w:sz w:val="24"/>
          <w:szCs w:val="24"/>
        </w:rPr>
      </w:pPr>
      <w:r>
        <w:rPr>
          <w:sz w:val="24"/>
          <w:szCs w:val="24"/>
        </w:rPr>
        <w:t>Вычисления значений интерполяционного полинома Лагранжа будут производиться непосредственно по указанной формуле в связи с отсутствием более удобного ее вида для вычислений.</w:t>
      </w:r>
    </w:p>
    <w:p w14:paraId="69E20F65" w14:textId="64F44DEA" w:rsidR="000B6321" w:rsidRDefault="000B6321" w:rsidP="00CD4D3B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Равномерная сетк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</m:oMath>
      <w:r>
        <w:rPr>
          <w:sz w:val="24"/>
          <w:szCs w:val="24"/>
        </w:rPr>
        <w:t xml:space="preserve"> </w:t>
      </w:r>
      <w:r w:rsidR="004C76FC">
        <w:rPr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</m:oMath>
      <w:r w:rsidR="004C76FC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яется следующим образом:</w:t>
      </w:r>
    </w:p>
    <w:p w14:paraId="01922355" w14:textId="08E8E878" w:rsidR="00CD4D3B" w:rsidRPr="00CD4D3B" w:rsidRDefault="001C64C0" w:rsidP="00CD4D3B">
      <w:pPr>
        <w:ind w:firstLine="0"/>
        <w:jc w:val="center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ih,  </m:t>
          </m:r>
          <m:r>
            <w:rPr>
              <w:rFonts w:ascii="Cambria Math" w:hAnsi="Cambria Math"/>
              <w:sz w:val="24"/>
              <w:szCs w:val="24"/>
              <w:lang w:val="en-US"/>
            </w:rPr>
            <m:t>i</m:t>
          </m:r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acc>
        </m:oMath>
      </m:oMathPara>
    </w:p>
    <w:p w14:paraId="52855DF8" w14:textId="0B5DF0F6" w:rsidR="000B6321" w:rsidRPr="000B6321" w:rsidRDefault="000B6321" w:rsidP="00CD4D3B">
      <w:pPr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h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="00CD4D3B">
        <w:rPr>
          <w:sz w:val="24"/>
          <w:szCs w:val="24"/>
        </w:rPr>
        <w:t>.</w:t>
      </w:r>
    </w:p>
    <w:p w14:paraId="3893D617" w14:textId="2364BFE4" w:rsidR="000B6321" w:rsidRDefault="000B6321" w:rsidP="00CD4D3B">
      <w:pPr>
        <w:ind w:firstLine="426"/>
        <w:rPr>
          <w:sz w:val="24"/>
          <w:szCs w:val="24"/>
        </w:rPr>
      </w:pPr>
      <w:proofErr w:type="spellStart"/>
      <w:r>
        <w:rPr>
          <w:sz w:val="24"/>
          <w:szCs w:val="24"/>
        </w:rPr>
        <w:t>Чебышевская</w:t>
      </w:r>
      <w:proofErr w:type="spellEnd"/>
      <w:r>
        <w:rPr>
          <w:sz w:val="24"/>
          <w:szCs w:val="24"/>
        </w:rPr>
        <w:t xml:space="preserve"> сетк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</m:oMath>
      <w:r>
        <w:rPr>
          <w:sz w:val="24"/>
          <w:szCs w:val="24"/>
        </w:rPr>
        <w:t xml:space="preserve"> </w:t>
      </w:r>
      <w:r w:rsidR="004C76FC">
        <w:rPr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</m:oMath>
      <w:r w:rsidR="004C76FC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яется следующим образом:</w:t>
      </w:r>
    </w:p>
    <w:p w14:paraId="2E8C5CCA" w14:textId="30AAD352" w:rsidR="000B6321" w:rsidRPr="000B6321" w:rsidRDefault="001C64C0" w:rsidP="00CD4D3B">
      <w:pPr>
        <w:pStyle w:val="Body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co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(2i+1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n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 xml:space="preserve">,  </m:t>
          </m:r>
          <m:r>
            <w:rPr>
              <w:rFonts w:ascii="Cambria Math" w:hAnsi="Cambria Math"/>
              <w:sz w:val="24"/>
              <w:szCs w:val="24"/>
              <w:lang w:val="en-US"/>
            </w:rPr>
            <m:t>i</m:t>
          </m:r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bdr w:val="none" w:sz="0" w:space="0" w:color="auto"/>
                  <w:lang w:val="en-US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acc>
        </m:oMath>
      </m:oMathPara>
    </w:p>
    <w:p w14:paraId="59D08022" w14:textId="0B37CB54" w:rsidR="000B6321" w:rsidRPr="000B6321" w:rsidRDefault="001C64C0" w:rsidP="00CD4D3B">
      <w:pPr>
        <w:pStyle w:val="Body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+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-a</m:t>
              </m:r>
            </m:e>
          </m:d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 </m:t>
          </m:r>
          <m:r>
            <w:rPr>
              <w:rFonts w:ascii="Cambria Math" w:hAnsi="Cambria Math"/>
              <w:sz w:val="24"/>
              <w:szCs w:val="24"/>
              <w:lang w:val="en-US"/>
            </w:rPr>
            <m:t>i</m:t>
          </m:r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bdr w:val="none" w:sz="0" w:space="0" w:color="auto"/>
                  <w:lang w:val="en-US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acc>
        </m:oMath>
      </m:oMathPara>
    </w:p>
    <w:p w14:paraId="5482C1A4" w14:textId="46C1784E" w:rsidR="000B6321" w:rsidRDefault="00CD4D3B" w:rsidP="00CD4D3B">
      <w:pPr>
        <w:ind w:firstLine="426"/>
        <w:rPr>
          <w:sz w:val="24"/>
          <w:szCs w:val="24"/>
        </w:rPr>
      </w:pPr>
      <w:r>
        <w:rPr>
          <w:sz w:val="24"/>
          <w:szCs w:val="24"/>
        </w:rPr>
        <w:t>В данной задаче интерполирование производится для сеточной функции, полученной по значениям непрерывной функции в точках интерполяции, поэтому:</w:t>
      </w:r>
    </w:p>
    <w:p w14:paraId="0FE46838" w14:textId="53E0A784" w:rsidR="00E86E19" w:rsidRPr="00A17A9D" w:rsidRDefault="001C64C0" w:rsidP="00A17A9D">
      <w:pPr>
        <w:ind w:firstLine="0"/>
        <w:jc w:val="center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,  </m:t>
          </m:r>
          <m:r>
            <w:rPr>
              <w:rFonts w:ascii="Cambria Math" w:hAnsi="Cambria Math"/>
              <w:sz w:val="24"/>
              <w:szCs w:val="24"/>
              <w:lang w:val="en-US"/>
            </w:rPr>
            <m:t>i</m:t>
          </m:r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acc>
        </m:oMath>
      </m:oMathPara>
      <w:bookmarkStart w:id="1" w:name="_Toc32773195"/>
    </w:p>
    <w:p w14:paraId="4DFD1254" w14:textId="6A7CEFAA" w:rsidR="00880142" w:rsidRDefault="00880142" w:rsidP="001403AF">
      <w:pPr>
        <w:pStyle w:val="1"/>
      </w:pPr>
      <w:r>
        <w:lastRenderedPageBreak/>
        <w:t>Предварительный анализ задачи</w:t>
      </w:r>
      <w:bookmarkEnd w:id="1"/>
    </w:p>
    <w:p w14:paraId="2D6F1454" w14:textId="4781078D" w:rsidR="00CD4D3B" w:rsidRDefault="00CD4D3B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ля построения интерполяционного полинома в форме Лагранжа необходимо выполнение следующих двух условий:</w:t>
      </w:r>
    </w:p>
    <w:p w14:paraId="45F79E4F" w14:textId="0BE522FF" w:rsidR="00CD4D3B" w:rsidRDefault="00CD4D3B" w:rsidP="00CD4D3B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тсутствие в сетк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</m:oMath>
      <w:r>
        <w:rPr>
          <w:sz w:val="24"/>
          <w:szCs w:val="24"/>
        </w:rPr>
        <w:t xml:space="preserve"> повторяющихся узлов интерполирования.</w:t>
      </w:r>
    </w:p>
    <w:p w14:paraId="631D426E" w14:textId="01880EC8" w:rsidR="00CD4D3B" w:rsidRDefault="00CD4D3B" w:rsidP="00CD4D3B">
      <w:pPr>
        <w:pStyle w:val="aa"/>
        <w:ind w:left="786" w:firstLine="0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Данное условие выполняется автоматически при использовании равномерной или </w:t>
      </w:r>
      <w:proofErr w:type="spellStart"/>
      <w:r>
        <w:rPr>
          <w:sz w:val="24"/>
          <w:szCs w:val="24"/>
        </w:rPr>
        <w:t>чебышевской</w:t>
      </w:r>
      <w:proofErr w:type="spellEnd"/>
      <w:r>
        <w:rPr>
          <w:sz w:val="24"/>
          <w:szCs w:val="24"/>
        </w:rPr>
        <w:t xml:space="preserve"> сетки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</m:oMath>
      <w:r>
        <w:rPr>
          <w:sz w:val="24"/>
          <w:szCs w:val="24"/>
        </w:rPr>
        <w:t>.</w:t>
      </w:r>
    </w:p>
    <w:p w14:paraId="32CD5FE8" w14:textId="3A9D2976" w:rsidR="00CD4D3B" w:rsidRDefault="00CD4D3B" w:rsidP="00CD4D3B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тепень интерполяционного полинома должна быть на единицу меньше количества узлов интерполирования.</w:t>
      </w:r>
    </w:p>
    <w:p w14:paraId="6945ECDF" w14:textId="1FC235E2" w:rsidR="00CD4D3B" w:rsidRPr="00CD4D3B" w:rsidRDefault="00CD4D3B" w:rsidP="00CD4D3B">
      <w:pPr>
        <w:pStyle w:val="aa"/>
        <w:ind w:left="786" w:firstLine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анное условие выполняется за счет выбора сте</w:t>
      </w:r>
      <w:r w:rsidR="004C76FC">
        <w:rPr>
          <w:sz w:val="24"/>
          <w:szCs w:val="24"/>
          <w:lang w:eastAsia="en-US"/>
        </w:rPr>
        <w:t>пени интерполяционного полинома</w:t>
      </w:r>
      <w:r>
        <w:rPr>
          <w:sz w:val="24"/>
          <w:szCs w:val="24"/>
          <w:lang w:eastAsia="en-US"/>
        </w:rPr>
        <w:t xml:space="preserve"> </w:t>
      </w:r>
      <w:r w:rsidR="001429EC">
        <w:rPr>
          <w:sz w:val="24"/>
          <w:szCs w:val="24"/>
          <w:lang w:eastAsia="en-US"/>
        </w:rPr>
        <w:t>на единицу меньшей количества узлов интерполирования.</w:t>
      </w:r>
    </w:p>
    <w:p w14:paraId="5D80D202" w14:textId="77777777" w:rsidR="006C4B51" w:rsidRPr="006C4B51" w:rsidRDefault="006C4B51" w:rsidP="006C4B51">
      <w:pPr>
        <w:ind w:firstLine="426"/>
        <w:rPr>
          <w:sz w:val="24"/>
          <w:szCs w:val="24"/>
          <w:lang w:eastAsia="en-US"/>
        </w:rPr>
      </w:pPr>
    </w:p>
    <w:p w14:paraId="4E5082CD" w14:textId="77777777" w:rsidR="00880142" w:rsidRDefault="00060C45" w:rsidP="001403AF">
      <w:pPr>
        <w:pStyle w:val="1"/>
      </w:pPr>
      <w:bookmarkStart w:id="2" w:name="_Toc32773196"/>
      <w:r>
        <w:t>Т</w:t>
      </w:r>
      <w:r w:rsidR="00B1509D">
        <w:t>естовый пример</w:t>
      </w:r>
      <w:bookmarkEnd w:id="2"/>
    </w:p>
    <w:p w14:paraId="19809778" w14:textId="2E97A6AD" w:rsidR="001429EC" w:rsidRPr="00E86E19" w:rsidRDefault="001429EC" w:rsidP="00E86E19">
      <w:pPr>
        <w:ind w:firstLine="426"/>
        <w:rPr>
          <w:sz w:val="24"/>
          <w:szCs w:val="24"/>
        </w:rPr>
      </w:pPr>
      <w:r>
        <w:rPr>
          <w:sz w:val="24"/>
          <w:szCs w:val="24"/>
        </w:rPr>
        <w:t>Рассмотрим построение интерполяционного полинома в форме Лагранжа для трех узлов интерполирования</w:t>
      </w:r>
      <w:r w:rsidRPr="001429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функции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</m:oMath>
      <w:r w:rsidRPr="001429EC">
        <w:rPr>
          <w:sz w:val="24"/>
          <w:szCs w:val="24"/>
        </w:rPr>
        <w:t>.</w:t>
      </w:r>
    </w:p>
    <w:p w14:paraId="392EC269" w14:textId="7899F258" w:rsidR="001429EC" w:rsidRDefault="001429EC" w:rsidP="006C4B51">
      <w:pPr>
        <w:ind w:firstLine="426"/>
        <w:rPr>
          <w:sz w:val="24"/>
          <w:szCs w:val="24"/>
        </w:rPr>
      </w:pPr>
      <w:r>
        <w:rPr>
          <w:sz w:val="24"/>
          <w:szCs w:val="24"/>
        </w:rPr>
        <w:t>Возьмем равномерн</w:t>
      </w:r>
      <w:r w:rsidR="005A0E4B">
        <w:rPr>
          <w:sz w:val="24"/>
          <w:szCs w:val="24"/>
        </w:rPr>
        <w:t>ую сетку</w:t>
      </w:r>
      <w:r>
        <w:rPr>
          <w:sz w:val="24"/>
          <w:szCs w:val="24"/>
        </w:rPr>
        <w:t xml:space="preserve"> и значения функции на ней</w:t>
      </w:r>
      <w:r w:rsidR="004C76FC">
        <w:rPr>
          <w:sz w:val="24"/>
          <w:szCs w:val="24"/>
        </w:rPr>
        <w:t>:</w:t>
      </w:r>
    </w:p>
    <w:p w14:paraId="7FED0465" w14:textId="0B448A4E" w:rsidR="001429EC" w:rsidRPr="00E86E19" w:rsidRDefault="001C64C0" w:rsidP="006C4B51">
      <w:pPr>
        <w:ind w:firstLine="426"/>
        <w:rPr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[-1, 0, 1]</m:t>
          </m:r>
        </m:oMath>
      </m:oMathPara>
    </w:p>
    <w:p w14:paraId="7ED23A2B" w14:textId="4A166F61" w:rsidR="001429EC" w:rsidRPr="00E86E19" w:rsidRDefault="001C64C0" w:rsidP="00E86E19">
      <w:pPr>
        <w:ind w:firstLine="426"/>
        <w:rPr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,1,e</m:t>
              </m:r>
            </m:e>
          </m:d>
        </m:oMath>
      </m:oMathPara>
    </w:p>
    <w:p w14:paraId="0B8AD810" w14:textId="75B16CB5" w:rsidR="00B8656C" w:rsidRPr="006C4B51" w:rsidRDefault="001429EC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</w:rPr>
        <w:t>Найдем вид интерполяционного полинома Лагранжа по формуле</w:t>
      </w:r>
      <w:r w:rsidR="00B8656C" w:rsidRPr="006C4B51">
        <w:rPr>
          <w:sz w:val="24"/>
          <w:szCs w:val="24"/>
        </w:rPr>
        <w:t>:</w:t>
      </w:r>
    </w:p>
    <w:p w14:paraId="062C9306" w14:textId="77777777" w:rsidR="001429EC" w:rsidRPr="000B6321" w:rsidRDefault="001C64C0" w:rsidP="001429EC">
      <w:pPr>
        <w:ind w:firstLine="426"/>
        <w:rPr>
          <w:rFonts w:eastAsiaTheme="majorEastAsia" w:cstheme="majorBidi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j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j</m:t>
                  </m:r>
                </m:sub>
              </m:sSub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k=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k≠j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nary>
            </m:e>
          </m:nary>
        </m:oMath>
      </m:oMathPara>
    </w:p>
    <w:p w14:paraId="17725865" w14:textId="59BBB567" w:rsidR="001429EC" w:rsidRPr="00E86E19" w:rsidRDefault="001C64C0" w:rsidP="006C4B51">
      <w:pPr>
        <w:ind w:firstLine="426"/>
        <w:rPr>
          <w:rFonts w:eastAsiaTheme="majorEastAsia" w:cstheme="majorBidi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</m:oMath>
      </m:oMathPara>
    </w:p>
    <w:p w14:paraId="112B101B" w14:textId="4BA14C95" w:rsidR="00E86E19" w:rsidRPr="00E86E19" w:rsidRDefault="00E86E19" w:rsidP="006C4B51">
      <w:pPr>
        <w:ind w:firstLine="426"/>
        <w:rPr>
          <w:rFonts w:eastAsiaTheme="majorEastAsia" w:cstheme="majorBidi"/>
          <w:sz w:val="24"/>
          <w:szCs w:val="24"/>
          <w:lang w:eastAsia="en-US"/>
        </w:rPr>
      </w:pPr>
      <m:oMathPara>
        <m:oMath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=0.36</m:t>
          </m:r>
          <m:f>
            <m:f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x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x-1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num>
            <m:den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2</m:t>
              </m: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den>
          </m:f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fPr>
            <m:num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x-1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num>
            <m:den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-1</m:t>
              </m: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den>
          </m:f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+2.71</m:t>
          </m:r>
          <m:f>
            <m:f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x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x+1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num>
            <m:den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2</m:t>
              </m: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den>
          </m:f>
        </m:oMath>
      </m:oMathPara>
    </w:p>
    <w:p w14:paraId="0CB9B6AA" w14:textId="77777777" w:rsidR="00E86E19" w:rsidRPr="00E86E19" w:rsidRDefault="00E86E19" w:rsidP="006C4B51">
      <w:pPr>
        <w:ind w:firstLine="426"/>
        <w:rPr>
          <w:rFonts w:eastAsiaTheme="majorEastAsia" w:cstheme="majorBidi"/>
          <w:sz w:val="24"/>
          <w:szCs w:val="24"/>
          <w:lang w:eastAsia="en-US"/>
        </w:rPr>
      </w:pPr>
    </w:p>
    <w:p w14:paraId="48146D7D" w14:textId="65F3CC5E" w:rsidR="00511AD0" w:rsidRPr="00E62A24" w:rsidRDefault="00E62A24" w:rsidP="001429EC">
      <w:pPr>
        <w:ind w:firstLine="426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>Таким образом, получаем следующий вид интерполяционного полинома Лагранжа:</w:t>
      </w:r>
    </w:p>
    <w:p w14:paraId="1C16ED79" w14:textId="143E475F" w:rsidR="00E62A24" w:rsidRPr="001429EC" w:rsidRDefault="001C64C0" w:rsidP="00E62A24">
      <w:pPr>
        <w:ind w:firstLine="426"/>
        <w:rPr>
          <w:rFonts w:eastAsiaTheme="majorEastAsia" w:cstheme="majorBidi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r>
            <m:rPr>
              <m:sty m:val="p"/>
            </m:rPr>
            <w:rPr>
              <w:rFonts w:ascii="Cambria Math" w:hAnsi="Cambria Math"/>
              <w:noProof/>
            </w:rPr>
            <w:drawing>
              <wp:inline distT="0" distB="0" distL="0" distR="0" wp14:anchorId="45EB9082" wp14:editId="2EB29657">
                <wp:extent cx="1308100" cy="171450"/>
                <wp:effectExtent l="0" t="0" r="6350" b="0"/>
                <wp:docPr id="1" name="Рисунок 1" descr="0.535 x^2 + 1.175 x +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.535 x^2 + 1.175 x +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64E55D72" w14:textId="7BCFD90E" w:rsidR="001429EC" w:rsidRPr="00E62A24" w:rsidRDefault="00E62A24" w:rsidP="006C4B51">
      <w:pPr>
        <w:ind w:firstLine="426"/>
        <w:rPr>
          <w:rFonts w:eastAsiaTheme="majorEastAsia" w:cstheme="majorBidi"/>
          <w:sz w:val="24"/>
          <w:szCs w:val="24"/>
          <w:lang w:eastAsia="en-US"/>
        </w:rPr>
      </w:pPr>
      <w:r>
        <w:rPr>
          <w:rFonts w:eastAsiaTheme="majorEastAsia" w:cstheme="majorBidi"/>
          <w:sz w:val="24"/>
          <w:szCs w:val="24"/>
          <w:lang w:eastAsia="en-US"/>
        </w:rPr>
        <w:t xml:space="preserve">Ниже представлен график функции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</m:oMath>
      <w:r>
        <w:rPr>
          <w:rFonts w:eastAsiaTheme="majorEastAsia" w:cstheme="majorBidi"/>
          <w:sz w:val="24"/>
          <w:szCs w:val="24"/>
        </w:rPr>
        <w:t xml:space="preserve"> и полученного интерполяционного полинома.</w:t>
      </w:r>
    </w:p>
    <w:p w14:paraId="18472743" w14:textId="24BF2C44" w:rsidR="001429EC" w:rsidRPr="001429EC" w:rsidRDefault="00381368" w:rsidP="00C24227">
      <w:pPr>
        <w:ind w:firstLine="0"/>
        <w:jc w:val="center"/>
        <w:rPr>
          <w:rFonts w:eastAsiaTheme="majorEastAsia" w:cstheme="majorBidi"/>
          <w:sz w:val="24"/>
          <w:szCs w:val="24"/>
          <w:lang w:eastAsia="en-US"/>
        </w:rPr>
      </w:pPr>
      <w:r>
        <w:rPr>
          <w:rFonts w:eastAsiaTheme="majorEastAsia" w:cstheme="majorBidi"/>
          <w:noProof/>
          <w:sz w:val="24"/>
          <w:szCs w:val="24"/>
          <w:lang w:eastAsia="en-US"/>
        </w:rPr>
        <w:lastRenderedPageBreak/>
        <w:drawing>
          <wp:inline distT="0" distB="0" distL="0" distR="0" wp14:anchorId="5511F65B" wp14:editId="5BD7DB79">
            <wp:extent cx="6120130" cy="45904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F010" w14:textId="21A51784" w:rsidR="005A0E4B" w:rsidRPr="00381368" w:rsidRDefault="00E62A24" w:rsidP="00381368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о графику можно сделать вывод, что интерполяционный полином третьей степени достаточно хорошо приближает функцию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>
        <w:rPr>
          <w:sz w:val="24"/>
          <w:szCs w:val="24"/>
        </w:rPr>
        <w:t xml:space="preserve"> на отрезке интерполяции.</w:t>
      </w:r>
      <w:bookmarkStart w:id="3" w:name="_Toc32773197"/>
    </w:p>
    <w:p w14:paraId="602D34F2" w14:textId="77777777" w:rsidR="0074483A" w:rsidRPr="004C76FC" w:rsidRDefault="0074483A" w:rsidP="005A0E4B">
      <w:pPr>
        <w:ind w:firstLine="426"/>
        <w:rPr>
          <w:sz w:val="24"/>
          <w:szCs w:val="24"/>
        </w:rPr>
      </w:pPr>
    </w:p>
    <w:p w14:paraId="225DCB31" w14:textId="0C970CCD" w:rsidR="00B1509D" w:rsidRDefault="00B1509D" w:rsidP="001403AF">
      <w:pPr>
        <w:pStyle w:val="1"/>
      </w:pPr>
      <w:r>
        <w:t>Модульная структура программы</w:t>
      </w:r>
      <w:bookmarkEnd w:id="3"/>
    </w:p>
    <w:p w14:paraId="19D2D729" w14:textId="0DD6EEEC" w:rsidR="001403AF" w:rsidRPr="001403AF" w:rsidRDefault="001403AF" w:rsidP="001403AF">
      <w:pPr>
        <w:pStyle w:val="a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Функция </w:t>
      </w:r>
      <w:r>
        <w:rPr>
          <w:sz w:val="24"/>
          <w:szCs w:val="24"/>
          <w:lang w:val="en-US"/>
        </w:rPr>
        <w:t>y</w:t>
      </w:r>
      <w:r w:rsidRPr="001403AF">
        <w:rPr>
          <w:sz w:val="24"/>
          <w:szCs w:val="24"/>
        </w:rPr>
        <w:t xml:space="preserve">0 = </w:t>
      </w:r>
      <w:proofErr w:type="spellStart"/>
      <w:proofErr w:type="gramStart"/>
      <w:r w:rsidRPr="001403AF">
        <w:rPr>
          <w:sz w:val="24"/>
          <w:szCs w:val="24"/>
          <w:lang w:val="en-US"/>
        </w:rPr>
        <w:t>lagr</w:t>
      </w:r>
      <w:proofErr w:type="spellEnd"/>
      <w:r w:rsidRPr="001403AF">
        <w:rPr>
          <w:sz w:val="24"/>
          <w:szCs w:val="24"/>
        </w:rPr>
        <w:t>(</w:t>
      </w:r>
      <w:proofErr w:type="gramEnd"/>
      <w:r w:rsidRPr="001403AF">
        <w:rPr>
          <w:sz w:val="24"/>
          <w:szCs w:val="24"/>
          <w:lang w:val="en-US"/>
        </w:rPr>
        <w:t>x</w:t>
      </w:r>
      <w:r w:rsidRPr="001403AF">
        <w:rPr>
          <w:sz w:val="24"/>
          <w:szCs w:val="24"/>
        </w:rPr>
        <w:t xml:space="preserve">, </w:t>
      </w:r>
      <w:r w:rsidRPr="001403AF">
        <w:rPr>
          <w:sz w:val="24"/>
          <w:szCs w:val="24"/>
          <w:lang w:val="en-US"/>
        </w:rPr>
        <w:t>y</w:t>
      </w:r>
      <w:r w:rsidRPr="001403AF">
        <w:rPr>
          <w:sz w:val="24"/>
          <w:szCs w:val="24"/>
        </w:rPr>
        <w:t xml:space="preserve">, </w:t>
      </w:r>
      <w:r w:rsidRPr="001403AF">
        <w:rPr>
          <w:sz w:val="24"/>
          <w:szCs w:val="24"/>
          <w:lang w:val="en-US"/>
        </w:rPr>
        <w:t>x</w:t>
      </w:r>
      <w:r w:rsidRPr="001403AF">
        <w:rPr>
          <w:sz w:val="24"/>
          <w:szCs w:val="24"/>
        </w:rPr>
        <w:t>0):</w:t>
      </w:r>
    </w:p>
    <w:p w14:paraId="0998978C" w14:textId="584FCE36" w:rsidR="001403AF" w:rsidRPr="00664558" w:rsidRDefault="001403AF" w:rsidP="001403AF">
      <w:pPr>
        <w:pStyle w:val="aa"/>
        <w:ind w:left="644" w:firstLine="0"/>
        <w:rPr>
          <w:sz w:val="24"/>
          <w:szCs w:val="24"/>
        </w:rPr>
      </w:pPr>
      <w:r>
        <w:rPr>
          <w:sz w:val="24"/>
          <w:szCs w:val="24"/>
        </w:rPr>
        <w:t>Осуществляет построение полинома Лагранжа для сеточной функции</w:t>
      </w:r>
      <w:r w:rsidRPr="001403AF">
        <w:rPr>
          <w:sz w:val="24"/>
          <w:szCs w:val="24"/>
        </w:rPr>
        <w:t>.</w:t>
      </w:r>
      <w:r w:rsidR="00664558" w:rsidRPr="00664558">
        <w:rPr>
          <w:sz w:val="24"/>
          <w:szCs w:val="24"/>
        </w:rPr>
        <w:t xml:space="preserve"> </w:t>
      </w:r>
      <w:r w:rsidR="00664558">
        <w:rPr>
          <w:sz w:val="24"/>
          <w:szCs w:val="24"/>
          <w:lang w:val="en-US"/>
        </w:rPr>
        <w:t>x</w:t>
      </w:r>
      <w:r w:rsidR="00664558" w:rsidRPr="00664558">
        <w:rPr>
          <w:sz w:val="24"/>
          <w:szCs w:val="24"/>
        </w:rPr>
        <w:t xml:space="preserve"> — </w:t>
      </w:r>
      <w:r w:rsidR="00664558">
        <w:rPr>
          <w:sz w:val="24"/>
          <w:szCs w:val="24"/>
        </w:rPr>
        <w:t xml:space="preserve">массив с координатами узлов, </w:t>
      </w:r>
      <w:r w:rsidR="00664558">
        <w:rPr>
          <w:sz w:val="24"/>
          <w:szCs w:val="24"/>
          <w:lang w:val="en-US"/>
        </w:rPr>
        <w:t>y</w:t>
      </w:r>
      <w:r w:rsidR="00664558" w:rsidRPr="00664558">
        <w:rPr>
          <w:sz w:val="24"/>
          <w:szCs w:val="24"/>
        </w:rPr>
        <w:t xml:space="preserve"> — </w:t>
      </w:r>
      <w:r w:rsidR="00664558">
        <w:rPr>
          <w:sz w:val="24"/>
          <w:szCs w:val="24"/>
        </w:rPr>
        <w:t xml:space="preserve">значение точки в узлах интерполяции, </w:t>
      </w:r>
      <w:r w:rsidR="00664558">
        <w:rPr>
          <w:sz w:val="24"/>
          <w:szCs w:val="24"/>
          <w:lang w:val="en-US"/>
        </w:rPr>
        <w:t>x</w:t>
      </w:r>
      <w:r w:rsidR="00664558" w:rsidRPr="00664558">
        <w:rPr>
          <w:sz w:val="24"/>
          <w:szCs w:val="24"/>
        </w:rPr>
        <w:t xml:space="preserve">0 — </w:t>
      </w:r>
      <w:r w:rsidR="00664558">
        <w:rPr>
          <w:sz w:val="24"/>
          <w:szCs w:val="24"/>
        </w:rPr>
        <w:t>точки, для которых будет построено значение интерполяционного полинома.</w:t>
      </w:r>
      <w:r w:rsidRPr="001403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значения полинома в точках </w:t>
      </w:r>
      <w:r>
        <w:rPr>
          <w:sz w:val="24"/>
          <w:szCs w:val="24"/>
          <w:lang w:val="en-US"/>
        </w:rPr>
        <w:t>x</w:t>
      </w:r>
      <w:r w:rsidRPr="00664558">
        <w:rPr>
          <w:sz w:val="24"/>
          <w:szCs w:val="24"/>
        </w:rPr>
        <w:t>0.</w:t>
      </w:r>
    </w:p>
    <w:p w14:paraId="4FA5ACF6" w14:textId="1E504458" w:rsidR="001403AF" w:rsidRPr="001403AF" w:rsidRDefault="001403AF" w:rsidP="001403AF">
      <w:pPr>
        <w:pStyle w:val="aa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Функция</w:t>
      </w:r>
      <w:r w:rsidRPr="001403AF">
        <w:rPr>
          <w:sz w:val="24"/>
          <w:szCs w:val="24"/>
          <w:lang w:val="en-US"/>
        </w:rPr>
        <w:t xml:space="preserve"> eps = </w:t>
      </w:r>
      <w:proofErr w:type="spellStart"/>
      <w:r w:rsidRPr="001403AF">
        <w:rPr>
          <w:sz w:val="24"/>
          <w:szCs w:val="24"/>
          <w:lang w:val="en-US"/>
        </w:rPr>
        <w:t>get_err_</w:t>
      </w:r>
      <w:proofErr w:type="gramStart"/>
      <w:r w:rsidRPr="001403AF">
        <w:rPr>
          <w:sz w:val="24"/>
          <w:szCs w:val="24"/>
          <w:lang w:val="en-US"/>
        </w:rPr>
        <w:t>cont</w:t>
      </w:r>
      <w:proofErr w:type="spellEnd"/>
      <w:r w:rsidRPr="001403AF">
        <w:rPr>
          <w:sz w:val="24"/>
          <w:szCs w:val="24"/>
          <w:lang w:val="en-US"/>
        </w:rPr>
        <w:t>(</w:t>
      </w:r>
      <w:proofErr w:type="gramEnd"/>
      <w:r w:rsidRPr="001403AF">
        <w:rPr>
          <w:sz w:val="24"/>
          <w:szCs w:val="24"/>
          <w:lang w:val="en-US"/>
        </w:rPr>
        <w:t xml:space="preserve">f, dd, n, </w:t>
      </w:r>
      <w:proofErr w:type="spellStart"/>
      <w:r w:rsidRPr="001403AF">
        <w:rPr>
          <w:sz w:val="24"/>
          <w:szCs w:val="24"/>
          <w:lang w:val="en-US"/>
        </w:rPr>
        <w:t>type_s</w:t>
      </w:r>
      <w:proofErr w:type="spellEnd"/>
      <w:r w:rsidRPr="001403AF">
        <w:rPr>
          <w:sz w:val="24"/>
          <w:szCs w:val="24"/>
          <w:lang w:val="en-US"/>
        </w:rPr>
        <w:t>)</w:t>
      </w:r>
      <w:r w:rsidR="00A17A9D" w:rsidRPr="00A17A9D">
        <w:rPr>
          <w:sz w:val="24"/>
          <w:szCs w:val="24"/>
          <w:lang w:val="en-US"/>
        </w:rPr>
        <w:t>:</w:t>
      </w:r>
    </w:p>
    <w:p w14:paraId="225A349F" w14:textId="08A6BFAB" w:rsidR="001403AF" w:rsidRDefault="001403AF" w:rsidP="001403AF">
      <w:pPr>
        <w:pStyle w:val="aa"/>
        <w:ind w:left="644" w:firstLine="0"/>
        <w:rPr>
          <w:sz w:val="24"/>
          <w:szCs w:val="24"/>
        </w:rPr>
      </w:pPr>
      <w:r>
        <w:rPr>
          <w:sz w:val="24"/>
          <w:szCs w:val="24"/>
        </w:rPr>
        <w:t xml:space="preserve">Функция возвращает ошибку для функции </w:t>
      </w:r>
      <w:r>
        <w:rPr>
          <w:sz w:val="24"/>
          <w:szCs w:val="24"/>
          <w:lang w:val="en-US"/>
        </w:rPr>
        <w:t>f</w:t>
      </w:r>
      <w:r w:rsidRPr="001403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трезке </w:t>
      </w:r>
      <w:r>
        <w:rPr>
          <w:sz w:val="24"/>
          <w:szCs w:val="24"/>
          <w:lang w:val="en-US"/>
        </w:rPr>
        <w:t>dd</w:t>
      </w:r>
      <w:r w:rsidRPr="001403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количеством узлов </w:t>
      </w:r>
      <w:r>
        <w:rPr>
          <w:sz w:val="24"/>
          <w:szCs w:val="24"/>
          <w:lang w:val="en-US"/>
        </w:rPr>
        <w:t>n</w:t>
      </w:r>
      <w:r w:rsidRPr="001403AF">
        <w:rPr>
          <w:sz w:val="24"/>
          <w:szCs w:val="24"/>
        </w:rPr>
        <w:t xml:space="preserve"> </w:t>
      </w:r>
      <w:r w:rsidR="00A17A9D">
        <w:rPr>
          <w:sz w:val="24"/>
          <w:szCs w:val="24"/>
        </w:rPr>
        <w:t xml:space="preserve">и типом сетки </w:t>
      </w:r>
      <w:r w:rsidR="00A17A9D">
        <w:rPr>
          <w:sz w:val="24"/>
          <w:szCs w:val="24"/>
          <w:lang w:val="en-US"/>
        </w:rPr>
        <w:t>type</w:t>
      </w:r>
      <w:r w:rsidR="00A17A9D" w:rsidRPr="00A17A9D">
        <w:rPr>
          <w:sz w:val="24"/>
          <w:szCs w:val="24"/>
        </w:rPr>
        <w:t>_</w:t>
      </w:r>
      <w:r w:rsidR="00A17A9D">
        <w:rPr>
          <w:sz w:val="24"/>
          <w:szCs w:val="24"/>
          <w:lang w:val="en-US"/>
        </w:rPr>
        <w:t>s</w:t>
      </w:r>
      <w:r w:rsidR="00A17A9D" w:rsidRPr="00A17A9D">
        <w:rPr>
          <w:sz w:val="24"/>
          <w:szCs w:val="24"/>
        </w:rPr>
        <w:t>.</w:t>
      </w:r>
    </w:p>
    <w:p w14:paraId="0013B2A1" w14:textId="32E150BF" w:rsidR="00664558" w:rsidRPr="00664558" w:rsidRDefault="00664558" w:rsidP="001403AF">
      <w:pPr>
        <w:pStyle w:val="aa"/>
        <w:ind w:left="64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f</w:t>
      </w:r>
      <w:r w:rsidRPr="00664558">
        <w:rPr>
          <w:sz w:val="24"/>
          <w:szCs w:val="24"/>
        </w:rPr>
        <w:t xml:space="preserve"> — </w:t>
      </w:r>
      <w:r>
        <w:rPr>
          <w:sz w:val="24"/>
          <w:szCs w:val="24"/>
          <w:lang w:val="en-US"/>
        </w:rPr>
        <w:t>function</w:t>
      </w:r>
      <w:r w:rsidRPr="0066455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ndle</w:t>
      </w:r>
      <w:r w:rsidRPr="0066455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d</w:t>
      </w:r>
      <w:r w:rsidRPr="00664558">
        <w:rPr>
          <w:sz w:val="24"/>
          <w:szCs w:val="24"/>
        </w:rPr>
        <w:t xml:space="preserve"> — </w:t>
      </w:r>
      <w:r>
        <w:rPr>
          <w:sz w:val="24"/>
          <w:szCs w:val="24"/>
        </w:rPr>
        <w:t>отрезок</w:t>
      </w:r>
      <w:r w:rsidRPr="00664558">
        <w:rPr>
          <w:sz w:val="24"/>
          <w:szCs w:val="24"/>
        </w:rPr>
        <w:t xml:space="preserve">, </w:t>
      </w:r>
      <w:r>
        <w:rPr>
          <w:sz w:val="24"/>
          <w:szCs w:val="24"/>
        </w:rPr>
        <w:t>на</w:t>
      </w:r>
      <w:r w:rsidRPr="006645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ом происходит построение полинома, </w:t>
      </w:r>
      <w:r>
        <w:rPr>
          <w:sz w:val="24"/>
          <w:szCs w:val="24"/>
          <w:lang w:val="en-US"/>
        </w:rPr>
        <w:t>n</w:t>
      </w:r>
      <w:r w:rsidRPr="00664558">
        <w:rPr>
          <w:sz w:val="24"/>
          <w:szCs w:val="24"/>
        </w:rPr>
        <w:t xml:space="preserve"> — </w:t>
      </w:r>
      <w:r>
        <w:rPr>
          <w:sz w:val="24"/>
          <w:szCs w:val="24"/>
        </w:rPr>
        <w:t xml:space="preserve">количество узлов, </w:t>
      </w:r>
      <w:r>
        <w:rPr>
          <w:sz w:val="24"/>
          <w:szCs w:val="24"/>
          <w:lang w:val="en-US"/>
        </w:rPr>
        <w:t>type</w:t>
      </w:r>
      <w:r w:rsidRPr="00664558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</w:t>
      </w:r>
      <w:r w:rsidRPr="00664558">
        <w:rPr>
          <w:sz w:val="24"/>
          <w:szCs w:val="24"/>
        </w:rPr>
        <w:t xml:space="preserve"> — “</w:t>
      </w:r>
      <w:proofErr w:type="spellStart"/>
      <w:r>
        <w:rPr>
          <w:sz w:val="24"/>
          <w:szCs w:val="24"/>
          <w:lang w:val="en-US"/>
        </w:rPr>
        <w:t>rvn</w:t>
      </w:r>
      <w:proofErr w:type="spellEnd"/>
      <w:r w:rsidRPr="00664558">
        <w:rPr>
          <w:sz w:val="24"/>
          <w:szCs w:val="24"/>
        </w:rPr>
        <w:t>”</w:t>
      </w:r>
      <w:proofErr w:type="gramStart"/>
      <w:r w:rsidRPr="00664558">
        <w:rPr>
          <w:sz w:val="24"/>
          <w:szCs w:val="24"/>
        </w:rPr>
        <w:t>/”</w:t>
      </w:r>
      <w:proofErr w:type="spellStart"/>
      <w:r>
        <w:rPr>
          <w:sz w:val="24"/>
          <w:szCs w:val="24"/>
          <w:lang w:val="en-US"/>
        </w:rPr>
        <w:t>cheby</w:t>
      </w:r>
      <w:proofErr w:type="spellEnd"/>
      <w:proofErr w:type="gramEnd"/>
      <w:r w:rsidRPr="00664558">
        <w:rPr>
          <w:sz w:val="24"/>
          <w:szCs w:val="24"/>
        </w:rPr>
        <w:t xml:space="preserve">” — </w:t>
      </w:r>
      <w:r>
        <w:rPr>
          <w:sz w:val="24"/>
          <w:szCs w:val="24"/>
        </w:rPr>
        <w:t xml:space="preserve">тип сетки. </w:t>
      </w:r>
      <w:r>
        <w:rPr>
          <w:sz w:val="24"/>
          <w:szCs w:val="24"/>
          <w:lang w:val="en-US"/>
        </w:rPr>
        <w:t>eps</w:t>
      </w:r>
      <w:r w:rsidRPr="00664558">
        <w:rPr>
          <w:sz w:val="24"/>
          <w:szCs w:val="24"/>
        </w:rPr>
        <w:t xml:space="preserve"> — </w:t>
      </w:r>
      <w:r>
        <w:rPr>
          <w:sz w:val="24"/>
          <w:szCs w:val="24"/>
        </w:rPr>
        <w:t>значение ошибки.</w:t>
      </w:r>
    </w:p>
    <w:p w14:paraId="127B4EF0" w14:textId="15EF67E9" w:rsidR="00A17A9D" w:rsidRPr="00A17A9D" w:rsidRDefault="00A17A9D" w:rsidP="00A17A9D">
      <w:pPr>
        <w:pStyle w:val="aa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Функция</w:t>
      </w:r>
      <w:r w:rsidRPr="00A17A9D">
        <w:rPr>
          <w:sz w:val="24"/>
          <w:szCs w:val="24"/>
          <w:lang w:val="en-US"/>
        </w:rPr>
        <w:t xml:space="preserve"> X = </w:t>
      </w:r>
      <w:proofErr w:type="spellStart"/>
      <w:r w:rsidRPr="00A17A9D">
        <w:rPr>
          <w:sz w:val="24"/>
          <w:szCs w:val="24"/>
          <w:lang w:val="en-US"/>
        </w:rPr>
        <w:t>get_cheby_</w:t>
      </w:r>
      <w:proofErr w:type="gramStart"/>
      <w:r w:rsidRPr="00A17A9D">
        <w:rPr>
          <w:sz w:val="24"/>
          <w:szCs w:val="24"/>
          <w:lang w:val="en-US"/>
        </w:rPr>
        <w:t>points</w:t>
      </w:r>
      <w:proofErr w:type="spellEnd"/>
      <w:r w:rsidRPr="00A17A9D">
        <w:rPr>
          <w:sz w:val="24"/>
          <w:szCs w:val="24"/>
          <w:lang w:val="en-US"/>
        </w:rPr>
        <w:t>(</w:t>
      </w:r>
      <w:proofErr w:type="gramEnd"/>
      <w:r w:rsidRPr="00A17A9D">
        <w:rPr>
          <w:sz w:val="24"/>
          <w:szCs w:val="24"/>
          <w:lang w:val="en-US"/>
        </w:rPr>
        <w:t>d, n):</w:t>
      </w:r>
    </w:p>
    <w:p w14:paraId="2B6757C9" w14:textId="538470EF" w:rsidR="00A1492E" w:rsidRPr="00A1492E" w:rsidRDefault="00A17A9D" w:rsidP="00A1492E">
      <w:pPr>
        <w:pStyle w:val="aa"/>
        <w:ind w:left="644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существляет построение </w:t>
      </w:r>
      <w:proofErr w:type="spellStart"/>
      <w:r>
        <w:rPr>
          <w:sz w:val="24"/>
          <w:szCs w:val="24"/>
        </w:rPr>
        <w:t>Чебышевской</w:t>
      </w:r>
      <w:proofErr w:type="spellEnd"/>
      <w:r>
        <w:rPr>
          <w:sz w:val="24"/>
          <w:szCs w:val="24"/>
        </w:rPr>
        <w:t xml:space="preserve"> сетки на отрезке </w:t>
      </w:r>
      <w:r>
        <w:rPr>
          <w:sz w:val="24"/>
          <w:szCs w:val="24"/>
          <w:lang w:val="en-US"/>
        </w:rPr>
        <w:t>d</w:t>
      </w:r>
      <w:r w:rsidRPr="00A17A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количеством точки </w:t>
      </w:r>
      <w:r>
        <w:rPr>
          <w:sz w:val="24"/>
          <w:szCs w:val="24"/>
          <w:lang w:val="en-US"/>
        </w:rPr>
        <w:t>n</w:t>
      </w:r>
      <w:r w:rsidRPr="00A17A9D">
        <w:rPr>
          <w:sz w:val="24"/>
          <w:szCs w:val="24"/>
        </w:rPr>
        <w:t>.</w:t>
      </w:r>
      <w:r w:rsidR="00A1492E" w:rsidRPr="00A1492E">
        <w:rPr>
          <w:sz w:val="24"/>
          <w:szCs w:val="24"/>
        </w:rPr>
        <w:t xml:space="preserve"> </w:t>
      </w:r>
      <w:r w:rsidR="00A1492E">
        <w:rPr>
          <w:sz w:val="24"/>
          <w:szCs w:val="24"/>
        </w:rPr>
        <w:t xml:space="preserve">Возвращает узлы на отрезке </w:t>
      </w:r>
      <w:r w:rsidR="00A1492E">
        <w:rPr>
          <w:sz w:val="24"/>
          <w:szCs w:val="24"/>
          <w:lang w:val="en-US"/>
        </w:rPr>
        <w:t>d</w:t>
      </w:r>
      <w:r w:rsidR="00A1492E" w:rsidRPr="00A1492E">
        <w:rPr>
          <w:sz w:val="24"/>
          <w:szCs w:val="24"/>
        </w:rPr>
        <w:t>.</w:t>
      </w:r>
      <w:bookmarkStart w:id="4" w:name="_GoBack"/>
      <w:bookmarkEnd w:id="4"/>
    </w:p>
    <w:p w14:paraId="3BFE1348" w14:textId="77777777" w:rsidR="0074483A" w:rsidRDefault="0074483A" w:rsidP="001403AF">
      <w:pPr>
        <w:pStyle w:val="1"/>
      </w:pPr>
      <w:r>
        <w:t>Подготовка контрольных тестов</w:t>
      </w:r>
    </w:p>
    <w:p w14:paraId="1D3674D2" w14:textId="77777777" w:rsidR="0074483A" w:rsidRDefault="0074483A" w:rsidP="0074483A">
      <w:pPr>
        <w:ind w:firstLine="426"/>
        <w:rPr>
          <w:sz w:val="24"/>
          <w:szCs w:val="24"/>
        </w:rPr>
      </w:pPr>
      <w:r>
        <w:rPr>
          <w:sz w:val="24"/>
          <w:szCs w:val="24"/>
        </w:rPr>
        <w:t>Исследование метода интерполяции полиномом в форме Лагранжа будет проводиться для двух функций на указанных отрезках:</w:t>
      </w:r>
    </w:p>
    <w:p w14:paraId="4D2C5097" w14:textId="7729A050" w:rsidR="0074483A" w:rsidRPr="006C4B51" w:rsidRDefault="001C64C0" w:rsidP="0074483A">
      <w:pPr>
        <w:ind w:firstLine="0"/>
        <w:jc w:val="center"/>
        <w:rPr>
          <w:i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sup>
        </m:sSup>
      </m:oMath>
      <w:r w:rsidR="0074483A">
        <w:rPr>
          <w:sz w:val="24"/>
          <w:szCs w:val="24"/>
          <w:lang w:eastAsia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eastAsia="en-US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-1, 1</m:t>
            </m:r>
          </m:e>
        </m:d>
      </m:oMath>
    </w:p>
    <w:p w14:paraId="79C32580" w14:textId="12F81F97" w:rsidR="00A17A9D" w:rsidRPr="0012695D" w:rsidRDefault="001C64C0" w:rsidP="00A17A9D">
      <w:pPr>
        <w:ind w:firstLine="0"/>
        <w:jc w:val="center"/>
        <w:rPr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,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-1, 1</m:t>
              </m:r>
            </m:e>
          </m:d>
        </m:oMath>
      </m:oMathPara>
    </w:p>
    <w:p w14:paraId="38C56E90" w14:textId="484B41E7" w:rsidR="0074483A" w:rsidRDefault="0074483A" w:rsidP="0074483A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Для качественного исследования </w:t>
      </w:r>
      <w:r w:rsidR="004C76FC">
        <w:rPr>
          <w:sz w:val="24"/>
          <w:szCs w:val="24"/>
        </w:rPr>
        <w:t xml:space="preserve">(путем визуального сравнения) </w:t>
      </w:r>
      <w:r>
        <w:rPr>
          <w:sz w:val="24"/>
          <w:szCs w:val="24"/>
        </w:rPr>
        <w:t xml:space="preserve">поведения интерполяционного полинома при увеличении количества узлов интерполяции будут использоваться невысокие степени полиномов от </w:t>
      </w:r>
      <w:r w:rsidR="00E97A61">
        <w:rPr>
          <w:sz w:val="24"/>
          <w:szCs w:val="24"/>
        </w:rPr>
        <w:t>1</w:t>
      </w:r>
      <w:r>
        <w:rPr>
          <w:sz w:val="24"/>
          <w:szCs w:val="24"/>
        </w:rPr>
        <w:t xml:space="preserve"> до </w:t>
      </w:r>
      <w:r w:rsidR="004C76FC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14:paraId="092F5CAA" w14:textId="685B683E" w:rsidR="0074483A" w:rsidRDefault="0074483A" w:rsidP="0074483A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Для количественного исследования будет проведен анализ зависимости погрешности интерполирования от количества узлов интерполяции для степеней полинома от </w:t>
      </w:r>
      <w:r w:rsidR="004C76FC">
        <w:rPr>
          <w:sz w:val="24"/>
          <w:szCs w:val="24"/>
        </w:rPr>
        <w:t>2</w:t>
      </w:r>
      <w:r>
        <w:rPr>
          <w:sz w:val="24"/>
          <w:szCs w:val="24"/>
        </w:rPr>
        <w:t xml:space="preserve"> до 100.</w:t>
      </w:r>
    </w:p>
    <w:p w14:paraId="79028AC5" w14:textId="77777777" w:rsidR="0074483A" w:rsidRDefault="0074483A" w:rsidP="0074483A">
      <w:pPr>
        <w:ind w:firstLine="426"/>
        <w:rPr>
          <w:sz w:val="24"/>
          <w:szCs w:val="24"/>
        </w:rPr>
      </w:pPr>
      <w:r>
        <w:rPr>
          <w:sz w:val="24"/>
          <w:szCs w:val="24"/>
        </w:rPr>
        <w:t>Погрешность интерполирования будет определяться следующим образом:</w:t>
      </w:r>
    </w:p>
    <w:p w14:paraId="71929D6D" w14:textId="77777777" w:rsidR="0074483A" w:rsidRPr="0074483A" w:rsidRDefault="0074483A" w:rsidP="0074483A">
      <w:pPr>
        <w:ind w:firstLine="0"/>
        <w:jc w:val="center"/>
        <w:rPr>
          <w:i/>
          <w:sz w:val="24"/>
          <w:szCs w:val="24"/>
          <w:lang w:val="en-US"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 w:eastAsia="en-US"/>
            </w:rPr>
            <m:t>δ</m:t>
          </m:r>
          <m:r>
            <w:rPr>
              <w:rFonts w:ascii="Cambria Math" w:hAnsi="Cambria Math"/>
              <w:sz w:val="24"/>
              <w:szCs w:val="24"/>
              <w:lang w:eastAsia="en-US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x∈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m:t>h</m:t>
                      </m:r>
                    </m:sup>
                  </m:sSubSup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20AE542A" w14:textId="77777777" w:rsidR="0074483A" w:rsidRPr="0074483A" w:rsidRDefault="0074483A" w:rsidP="0074483A">
      <w:pPr>
        <w:ind w:firstLine="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h</m:t>
            </m:r>
          </m:sup>
        </m:sSubSup>
      </m:oMath>
      <w:r>
        <w:rPr>
          <w:sz w:val="24"/>
          <w:szCs w:val="24"/>
          <w:lang w:eastAsia="en-US"/>
        </w:rPr>
        <w:t xml:space="preserve"> – мелкая равномерная метка с шагом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h</m:t>
            </m:r>
          </m:sup>
        </m:sSubSup>
        <m:r>
          <w:rPr>
            <w:rFonts w:ascii="Cambria Math" w:hAnsi="Cambria Math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en-US"/>
              </w:rPr>
              <m:t>1000</m:t>
            </m:r>
          </m:den>
        </m:f>
      </m:oMath>
      <w:r w:rsidRPr="0074483A">
        <w:rPr>
          <w:sz w:val="24"/>
          <w:szCs w:val="24"/>
          <w:lang w:eastAsia="en-US"/>
        </w:rPr>
        <w:t>.</w:t>
      </w:r>
    </w:p>
    <w:p w14:paraId="35208794" w14:textId="77777777" w:rsidR="0074483A" w:rsidRPr="0074483A" w:rsidRDefault="0074483A" w:rsidP="006C4B51">
      <w:pPr>
        <w:ind w:firstLine="426"/>
        <w:rPr>
          <w:i/>
          <w:sz w:val="24"/>
          <w:szCs w:val="24"/>
          <w:lang w:eastAsia="en-US"/>
        </w:rPr>
      </w:pPr>
    </w:p>
    <w:p w14:paraId="4D5334A5" w14:textId="5885C21E" w:rsidR="00B1509D" w:rsidRDefault="00B1509D" w:rsidP="001403AF">
      <w:pPr>
        <w:pStyle w:val="1"/>
      </w:pPr>
      <w:bookmarkStart w:id="5" w:name="_Toc32773198"/>
      <w:r>
        <w:t xml:space="preserve">Численный анализ </w:t>
      </w:r>
      <w:bookmarkEnd w:id="5"/>
      <w:r w:rsidR="005A0E4B">
        <w:t>метода</w:t>
      </w:r>
    </w:p>
    <w:p w14:paraId="03D5AB23" w14:textId="45579EFE" w:rsidR="00C24227" w:rsidRDefault="0074483A" w:rsidP="00C24227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Ниже представлены графики первой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sup>
        </m:sSup>
      </m:oMath>
      <w:r>
        <w:rPr>
          <w:sz w:val="24"/>
          <w:szCs w:val="24"/>
          <w:lang w:eastAsia="en-US"/>
        </w:rPr>
        <w:t xml:space="preserve"> и интерполяционны</w:t>
      </w:r>
      <w:r w:rsidR="00C24227">
        <w:rPr>
          <w:sz w:val="24"/>
          <w:szCs w:val="24"/>
          <w:lang w:eastAsia="en-US"/>
        </w:rPr>
        <w:t>х</w:t>
      </w:r>
      <w:r>
        <w:rPr>
          <w:sz w:val="24"/>
          <w:szCs w:val="24"/>
          <w:lang w:eastAsia="en-US"/>
        </w:rPr>
        <w:t xml:space="preserve"> полином</w:t>
      </w:r>
      <w:r w:rsidR="00C24227">
        <w:rPr>
          <w:sz w:val="24"/>
          <w:szCs w:val="24"/>
          <w:lang w:eastAsia="en-US"/>
        </w:rPr>
        <w:t>ов</w:t>
      </w:r>
      <w:r>
        <w:rPr>
          <w:sz w:val="24"/>
          <w:szCs w:val="24"/>
          <w:lang w:eastAsia="en-US"/>
        </w:rPr>
        <w:t xml:space="preserve"> степен</w:t>
      </w:r>
      <w:r w:rsidR="00C24227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 от </w:t>
      </w:r>
      <w:r w:rsidR="00A17A9D" w:rsidRPr="00A17A9D">
        <w:rPr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 xml:space="preserve"> до </w:t>
      </w:r>
      <w:r w:rsidR="004C76FC">
        <w:rPr>
          <w:sz w:val="24"/>
          <w:szCs w:val="24"/>
          <w:lang w:eastAsia="en-US"/>
        </w:rPr>
        <w:t>9</w:t>
      </w:r>
      <w:r>
        <w:rPr>
          <w:sz w:val="24"/>
          <w:szCs w:val="24"/>
          <w:lang w:eastAsia="en-US"/>
        </w:rPr>
        <w:t xml:space="preserve"> для равномерной сетки.</w:t>
      </w:r>
    </w:p>
    <w:p w14:paraId="41191B8C" w14:textId="6F3D4421" w:rsidR="001D3FB3" w:rsidRPr="00C24227" w:rsidRDefault="00A17A9D" w:rsidP="00C24227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C6BA5AB" wp14:editId="6BA7A995">
            <wp:extent cx="6120130" cy="459009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nomex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E2CF" w14:textId="6F41D206" w:rsidR="00C24227" w:rsidRDefault="00C24227" w:rsidP="00C24227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Исходя из графиков, можно сделать вывод, что интерполяционные полиномы Лагранжа, начиная со степени </w:t>
      </w:r>
      <w:r w:rsidR="00A17A9D" w:rsidRPr="00A17A9D">
        <w:rPr>
          <w:sz w:val="24"/>
          <w:szCs w:val="24"/>
        </w:rPr>
        <w:t>5</w:t>
      </w:r>
      <w:r>
        <w:rPr>
          <w:sz w:val="24"/>
          <w:szCs w:val="24"/>
        </w:rPr>
        <w:t xml:space="preserve">, качественно хорошо приближают функцию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sup>
        </m:sSup>
      </m:oMath>
      <w:r>
        <w:rPr>
          <w:sz w:val="24"/>
          <w:szCs w:val="24"/>
          <w:lang w:eastAsia="en-US"/>
        </w:rPr>
        <w:t xml:space="preserve"> на равномерной сетке.</w:t>
      </w:r>
    </w:p>
    <w:p w14:paraId="4D853CAC" w14:textId="115DDBF3" w:rsidR="00C24227" w:rsidRDefault="00C24227" w:rsidP="00C24227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Ниже представлены графики первой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sup>
        </m:sSup>
      </m:oMath>
      <w:r>
        <w:rPr>
          <w:sz w:val="24"/>
          <w:szCs w:val="24"/>
          <w:lang w:eastAsia="en-US"/>
        </w:rPr>
        <w:t xml:space="preserve"> и интерполяционных полиномов степени от </w:t>
      </w:r>
      <w:r w:rsidR="00A17A9D" w:rsidRPr="00A17A9D">
        <w:rPr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 xml:space="preserve"> до </w:t>
      </w:r>
      <w:r w:rsidR="004C76FC">
        <w:rPr>
          <w:sz w:val="24"/>
          <w:szCs w:val="24"/>
          <w:lang w:eastAsia="en-US"/>
        </w:rPr>
        <w:t>9</w:t>
      </w:r>
      <w:r>
        <w:rPr>
          <w:sz w:val="24"/>
          <w:szCs w:val="24"/>
          <w:lang w:eastAsia="en-US"/>
        </w:rPr>
        <w:t xml:space="preserve"> для </w:t>
      </w:r>
      <w:proofErr w:type="spellStart"/>
      <w:r>
        <w:rPr>
          <w:sz w:val="24"/>
          <w:szCs w:val="24"/>
          <w:lang w:eastAsia="en-US"/>
        </w:rPr>
        <w:t>чебышевской</w:t>
      </w:r>
      <w:proofErr w:type="spellEnd"/>
      <w:r>
        <w:rPr>
          <w:sz w:val="24"/>
          <w:szCs w:val="24"/>
          <w:lang w:eastAsia="en-US"/>
        </w:rPr>
        <w:t xml:space="preserve"> сетки.</w:t>
      </w:r>
    </w:p>
    <w:p w14:paraId="6D4B4F9D" w14:textId="33860B38" w:rsidR="00C24227" w:rsidRDefault="00A17A9D" w:rsidP="00C24227">
      <w:pPr>
        <w:ind w:firstLine="0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 wp14:anchorId="3869340B" wp14:editId="207B8DF4">
            <wp:extent cx="6120130" cy="4590097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ynomexpche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D3D8" w14:textId="7CFD68DE" w:rsidR="00C24227" w:rsidRDefault="00C24227" w:rsidP="00C24227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Исходя из графиков, можно сделать вывод, что интерполяционные полиномы Лагранжа, начиная со степени 4, качественно хорошо приближают функцию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sup>
        </m:sSup>
      </m:oMath>
      <w:r>
        <w:rPr>
          <w:sz w:val="24"/>
          <w:szCs w:val="24"/>
          <w:lang w:eastAsia="en-US"/>
        </w:rPr>
        <w:t xml:space="preserve"> на </w:t>
      </w:r>
      <w:proofErr w:type="spellStart"/>
      <w:r>
        <w:rPr>
          <w:sz w:val="24"/>
          <w:szCs w:val="24"/>
          <w:lang w:eastAsia="en-US"/>
        </w:rPr>
        <w:t>чебышевской</w:t>
      </w:r>
      <w:proofErr w:type="spellEnd"/>
      <w:r>
        <w:rPr>
          <w:sz w:val="24"/>
          <w:szCs w:val="24"/>
          <w:lang w:eastAsia="en-US"/>
        </w:rPr>
        <w:t xml:space="preserve"> сетке.</w:t>
      </w:r>
    </w:p>
    <w:p w14:paraId="732F7E66" w14:textId="129AC2CB" w:rsidR="00C24227" w:rsidRDefault="00C24227" w:rsidP="00C24227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Ниже представлены графики второй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>=|x|</m:t>
        </m:r>
      </m:oMath>
      <w:r>
        <w:rPr>
          <w:sz w:val="24"/>
          <w:szCs w:val="24"/>
          <w:lang w:eastAsia="en-US"/>
        </w:rPr>
        <w:t xml:space="preserve"> и интерполяционных полиномов степени от </w:t>
      </w:r>
      <w:r w:rsidR="00A17A9D" w:rsidRPr="00A17A9D">
        <w:rPr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 xml:space="preserve"> до </w:t>
      </w:r>
      <w:r w:rsidR="004C76FC">
        <w:rPr>
          <w:sz w:val="24"/>
          <w:szCs w:val="24"/>
          <w:lang w:eastAsia="en-US"/>
        </w:rPr>
        <w:t>9</w:t>
      </w:r>
      <w:r>
        <w:rPr>
          <w:sz w:val="24"/>
          <w:szCs w:val="24"/>
          <w:lang w:eastAsia="en-US"/>
        </w:rPr>
        <w:t xml:space="preserve"> для равномерной сетки.</w:t>
      </w:r>
    </w:p>
    <w:p w14:paraId="26F0E66A" w14:textId="526A092B" w:rsidR="00C24227" w:rsidRDefault="00A17A9D" w:rsidP="00C24227">
      <w:pPr>
        <w:ind w:firstLine="0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 wp14:anchorId="48EE92DC" wp14:editId="17B46177">
            <wp:extent cx="6120130" cy="4590097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lynomab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2BB7" w14:textId="401A8D4D" w:rsidR="00C24227" w:rsidRDefault="00C24227" w:rsidP="00C24227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</w:rPr>
        <w:t>Исходя из графиков, можно сделать вывод, что интерполяционные полиномы Лагранжа</w:t>
      </w:r>
      <w:r w:rsidR="008B223E">
        <w:rPr>
          <w:sz w:val="24"/>
          <w:szCs w:val="24"/>
        </w:rPr>
        <w:t xml:space="preserve"> не могут хорошо приблизить функцию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>=|x|</m:t>
        </m:r>
      </m:oMath>
      <w:r>
        <w:rPr>
          <w:sz w:val="24"/>
          <w:szCs w:val="24"/>
          <w:lang w:eastAsia="en-US"/>
        </w:rPr>
        <w:t xml:space="preserve"> </w:t>
      </w:r>
      <w:r w:rsidR="008B223E">
        <w:rPr>
          <w:sz w:val="24"/>
          <w:szCs w:val="24"/>
          <w:lang w:eastAsia="en-US"/>
        </w:rPr>
        <w:t xml:space="preserve">на равномерной сетке даже при увеличении их степени, наоборот, наблюдается ухудшение интерполирования при увеличении </w:t>
      </w:r>
      <w:r w:rsidR="004C76FC">
        <w:rPr>
          <w:sz w:val="24"/>
          <w:szCs w:val="24"/>
          <w:lang w:eastAsia="en-US"/>
        </w:rPr>
        <w:t>количества узлов интерполяции</w:t>
      </w:r>
      <w:r>
        <w:rPr>
          <w:sz w:val="24"/>
          <w:szCs w:val="24"/>
          <w:lang w:eastAsia="en-US"/>
        </w:rPr>
        <w:t>.</w:t>
      </w:r>
    </w:p>
    <w:p w14:paraId="7D3A29E6" w14:textId="24EF92A5" w:rsidR="00C24227" w:rsidRDefault="008B223E" w:rsidP="00C24227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Ниже представлены графики второй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>=|x|</m:t>
        </m:r>
      </m:oMath>
      <w:r>
        <w:rPr>
          <w:sz w:val="24"/>
          <w:szCs w:val="24"/>
          <w:lang w:eastAsia="en-US"/>
        </w:rPr>
        <w:t xml:space="preserve"> и интерполяционных полиномов степени от </w:t>
      </w:r>
      <w:r w:rsidR="00A17A9D" w:rsidRPr="00A17A9D">
        <w:rPr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 xml:space="preserve"> до </w:t>
      </w:r>
      <w:r w:rsidR="004C76FC">
        <w:rPr>
          <w:sz w:val="24"/>
          <w:szCs w:val="24"/>
          <w:lang w:eastAsia="en-US"/>
        </w:rPr>
        <w:t>9</w:t>
      </w:r>
      <w:r>
        <w:rPr>
          <w:sz w:val="24"/>
          <w:szCs w:val="24"/>
          <w:lang w:eastAsia="en-US"/>
        </w:rPr>
        <w:t xml:space="preserve"> для </w:t>
      </w:r>
      <w:proofErr w:type="spellStart"/>
      <w:r>
        <w:rPr>
          <w:sz w:val="24"/>
          <w:szCs w:val="24"/>
          <w:lang w:eastAsia="en-US"/>
        </w:rPr>
        <w:t>чебышевской</w:t>
      </w:r>
      <w:proofErr w:type="spellEnd"/>
      <w:r>
        <w:rPr>
          <w:sz w:val="24"/>
          <w:szCs w:val="24"/>
          <w:lang w:eastAsia="en-US"/>
        </w:rPr>
        <w:t xml:space="preserve"> сетки.</w:t>
      </w:r>
    </w:p>
    <w:p w14:paraId="13F63F21" w14:textId="4D58FD4F" w:rsidR="008B223E" w:rsidRDefault="00A17A9D" w:rsidP="008B223E">
      <w:pPr>
        <w:ind w:firstLine="0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 wp14:anchorId="69FAAC0B" wp14:editId="0933862C">
            <wp:extent cx="6120130" cy="4590097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lynomabsche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B8A0" w14:textId="660FCD82" w:rsidR="008B223E" w:rsidRDefault="008B223E" w:rsidP="008B223E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Исходя из графиков, можно сделать вывод, что интерполяционные полиномы Лагранжа не могут хорошо приблизить функцию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>=|x|</m:t>
        </m:r>
      </m:oMath>
      <w:r>
        <w:rPr>
          <w:sz w:val="24"/>
          <w:szCs w:val="24"/>
          <w:lang w:eastAsia="en-US"/>
        </w:rPr>
        <w:t xml:space="preserve"> на чебышевской сетке даже при увеличении их степени, качество интерполирования не улучшается при увеличении </w:t>
      </w:r>
      <w:r w:rsidR="004C76FC">
        <w:rPr>
          <w:sz w:val="24"/>
          <w:szCs w:val="24"/>
          <w:lang w:eastAsia="en-US"/>
        </w:rPr>
        <w:t>количества узлов интерполяции</w:t>
      </w:r>
      <w:r>
        <w:rPr>
          <w:sz w:val="24"/>
          <w:szCs w:val="24"/>
          <w:lang w:eastAsia="en-US"/>
        </w:rPr>
        <w:t>.</w:t>
      </w:r>
    </w:p>
    <w:p w14:paraId="0AC81BB6" w14:textId="1C9554DC" w:rsidR="008B223E" w:rsidRDefault="009054E2" w:rsidP="00BA3AF5">
      <w:pPr>
        <w:ind w:firstLine="0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 wp14:anchorId="27E545F4" wp14:editId="635F450A">
            <wp:extent cx="6120130" cy="45904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r_al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4975" w14:textId="6DEE7A8C" w:rsidR="004C76FC" w:rsidRDefault="004C76FC" w:rsidP="004C76FC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ше представлены графики погрешности интерполирования в зависимости от количества узлов интерполирования для различных функций и различных типов сеток.</w:t>
      </w:r>
    </w:p>
    <w:p w14:paraId="75D0D46E" w14:textId="77777777" w:rsidR="00BA3AF5" w:rsidRDefault="00BA3AF5" w:rsidP="00BA3AF5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сходя из графика, погрешности можно сделать вывод, что погрешности ведут себя различно для различных функций и различных типов сеток.</w:t>
      </w:r>
    </w:p>
    <w:p w14:paraId="5C49C161" w14:textId="7329D52E" w:rsidR="00BA3AF5" w:rsidRDefault="00BA3AF5" w:rsidP="00BA3AF5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первой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sup>
        </m:sSup>
      </m:oMath>
      <w:r>
        <w:rPr>
          <w:sz w:val="24"/>
          <w:szCs w:val="24"/>
          <w:lang w:eastAsia="en-US"/>
        </w:rPr>
        <w:t xml:space="preserve"> наблюдается значительное уменьшение погрешности до степени полинома примерно 18. При дальнейшем увеличении степени полинома ошибка начинает возрастать</w:t>
      </w:r>
      <w:r w:rsidR="00D95EFF">
        <w:rPr>
          <w:sz w:val="24"/>
          <w:szCs w:val="24"/>
          <w:lang w:eastAsia="en-US"/>
        </w:rPr>
        <w:t xml:space="preserve"> для равномерной сетки и продолжает быть на уровне машинной точности для </w:t>
      </w:r>
      <w:proofErr w:type="spellStart"/>
      <w:r w:rsidR="00D95EFF">
        <w:rPr>
          <w:sz w:val="24"/>
          <w:szCs w:val="24"/>
          <w:lang w:eastAsia="en-US"/>
        </w:rPr>
        <w:t>чебышевской</w:t>
      </w:r>
      <w:proofErr w:type="spellEnd"/>
      <w:r w:rsidR="00D95EFF">
        <w:rPr>
          <w:sz w:val="24"/>
          <w:szCs w:val="24"/>
          <w:lang w:eastAsia="en-US"/>
        </w:rPr>
        <w:t xml:space="preserve"> сетки.</w:t>
      </w:r>
    </w:p>
    <w:p w14:paraId="35BC8AE4" w14:textId="7421000A" w:rsidR="00F26149" w:rsidRDefault="00D95EFF" w:rsidP="00D95EFF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второй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>=|x|</m:t>
        </m:r>
      </m:oMath>
      <w:r>
        <w:rPr>
          <w:sz w:val="24"/>
          <w:szCs w:val="24"/>
          <w:lang w:eastAsia="en-US"/>
        </w:rPr>
        <w:t xml:space="preserve"> при равномерной сетке погрешность почти сразу начинает возрастать. При чебышевской сетке наблюдается очень медленн</w:t>
      </w:r>
      <w:r w:rsidR="003C29FE">
        <w:rPr>
          <w:sz w:val="24"/>
          <w:szCs w:val="24"/>
          <w:lang w:eastAsia="en-US"/>
        </w:rPr>
        <w:t>ое</w:t>
      </w:r>
      <w:r>
        <w:rPr>
          <w:sz w:val="24"/>
          <w:szCs w:val="24"/>
          <w:lang w:eastAsia="en-US"/>
        </w:rPr>
        <w:t xml:space="preserve"> </w:t>
      </w:r>
      <w:r w:rsidR="003C29FE">
        <w:rPr>
          <w:sz w:val="24"/>
          <w:szCs w:val="24"/>
          <w:lang w:eastAsia="en-US"/>
        </w:rPr>
        <w:t>уменьшение погрешности интерполирования с увеличением числа узлов интерполяции</w:t>
      </w:r>
      <w:r>
        <w:rPr>
          <w:sz w:val="24"/>
          <w:szCs w:val="24"/>
          <w:lang w:eastAsia="en-US"/>
        </w:rPr>
        <w:t>, так что погрешность при степени полинома 100 находится на уровне 10</w:t>
      </w:r>
      <w:r w:rsidR="001C64C0" w:rsidRPr="001C64C0">
        <w:rPr>
          <w:sz w:val="24"/>
          <w:szCs w:val="24"/>
          <w:vertAlign w:val="superscript"/>
          <w:lang w:eastAsia="en-US"/>
        </w:rPr>
        <w:t>-2</w:t>
      </w:r>
      <w:r>
        <w:rPr>
          <w:sz w:val="24"/>
          <w:szCs w:val="24"/>
          <w:lang w:eastAsia="en-US"/>
        </w:rPr>
        <w:t>.</w:t>
      </w:r>
    </w:p>
    <w:p w14:paraId="39797F91" w14:textId="77777777" w:rsidR="00D95EFF" w:rsidRPr="00774235" w:rsidRDefault="00D95EFF" w:rsidP="00D95EFF">
      <w:pPr>
        <w:ind w:firstLine="426"/>
      </w:pPr>
    </w:p>
    <w:p w14:paraId="1D292552" w14:textId="77777777" w:rsidR="00B1509D" w:rsidRDefault="00B1509D" w:rsidP="001403AF">
      <w:pPr>
        <w:pStyle w:val="1"/>
      </w:pPr>
      <w:bookmarkStart w:id="6" w:name="_Toc32773201"/>
      <w:r>
        <w:lastRenderedPageBreak/>
        <w:t>Выводы</w:t>
      </w:r>
      <w:bookmarkEnd w:id="6"/>
    </w:p>
    <w:p w14:paraId="6728C2B6" w14:textId="77777777" w:rsidR="00D95EFF" w:rsidRDefault="00D95EFF" w:rsidP="00D95EFF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 результатам исследования можно сделать следующие выводы. Интерполирование с помощью интерполяционных полиномов в форме Лагранжа дает хорошие результаты не для всех функций.</w:t>
      </w:r>
    </w:p>
    <w:p w14:paraId="2ADFE701" w14:textId="4FBC7B02" w:rsidR="00D95EFF" w:rsidRDefault="00D95EFF" w:rsidP="00D95EFF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хорошо интерполируемых функций тип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sup>
        </m:sSup>
      </m:oMath>
      <w:r>
        <w:rPr>
          <w:sz w:val="24"/>
          <w:szCs w:val="24"/>
          <w:lang w:eastAsia="en-US"/>
        </w:rPr>
        <w:t xml:space="preserve"> для удовлетворительной интерполяции достаточно небольшого числа узлов</w:t>
      </w:r>
      <w:r w:rsidR="003C29FE">
        <w:rPr>
          <w:sz w:val="24"/>
          <w:szCs w:val="24"/>
          <w:lang w:eastAsia="en-US"/>
        </w:rPr>
        <w:t xml:space="preserve"> интерполяции</w:t>
      </w:r>
      <w:r>
        <w:rPr>
          <w:sz w:val="24"/>
          <w:szCs w:val="24"/>
          <w:lang w:eastAsia="en-US"/>
        </w:rPr>
        <w:t xml:space="preserve">, а погрешность быстро уменьшается при их увеличении. Однако после некоторого количества узлов погрешность либо перестает уменьшаться из-за ошибок округления, что характерно для </w:t>
      </w:r>
      <w:proofErr w:type="spellStart"/>
      <w:r>
        <w:rPr>
          <w:sz w:val="24"/>
          <w:szCs w:val="24"/>
          <w:lang w:eastAsia="en-US"/>
        </w:rPr>
        <w:t>чебышевской</w:t>
      </w:r>
      <w:proofErr w:type="spellEnd"/>
      <w:r>
        <w:rPr>
          <w:sz w:val="24"/>
          <w:szCs w:val="24"/>
          <w:lang w:eastAsia="en-US"/>
        </w:rPr>
        <w:t xml:space="preserve"> сетки, либо начинает возрастать, что характерно для равномерной сетки.</w:t>
      </w:r>
    </w:p>
    <w:p w14:paraId="0C51B61B" w14:textId="47DAA392" w:rsidR="004470E0" w:rsidRDefault="00D95EFF" w:rsidP="00D95EFF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ля плохо интерполируемых функций</w:t>
      </w:r>
      <w:r w:rsidR="009054E2" w:rsidRPr="009054E2">
        <w:rPr>
          <w:sz w:val="24"/>
          <w:szCs w:val="24"/>
          <w:lang w:eastAsia="en-US"/>
        </w:rPr>
        <w:t xml:space="preserve"> </w:t>
      </w:r>
      <w:r w:rsidR="009054E2">
        <w:rPr>
          <w:sz w:val="24"/>
          <w:szCs w:val="24"/>
          <w:lang w:eastAsia="en-US"/>
        </w:rPr>
        <w:t>типа</w:t>
      </w:r>
      <w:r>
        <w:rPr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>=|x|</m:t>
        </m:r>
      </m:oMath>
      <w:r>
        <w:rPr>
          <w:sz w:val="24"/>
          <w:szCs w:val="24"/>
          <w:lang w:eastAsia="en-US"/>
        </w:rPr>
        <w:t xml:space="preserve"> интерполяция на равномерной сетке приводит к увеличению погрешности при увеличении числа узлов. При интерполяции на </w:t>
      </w:r>
      <w:proofErr w:type="spellStart"/>
      <w:r>
        <w:rPr>
          <w:sz w:val="24"/>
          <w:szCs w:val="24"/>
          <w:lang w:eastAsia="en-US"/>
        </w:rPr>
        <w:t>чебышевской</w:t>
      </w:r>
      <w:proofErr w:type="spellEnd"/>
      <w:r>
        <w:rPr>
          <w:sz w:val="24"/>
          <w:szCs w:val="24"/>
          <w:lang w:eastAsia="en-US"/>
        </w:rPr>
        <w:t xml:space="preserve"> сетке число погрешность очень медленно уменьшается при увеличении числа узлов.</w:t>
      </w:r>
    </w:p>
    <w:p w14:paraId="64E32A6D" w14:textId="77777777" w:rsidR="004C76FC" w:rsidRDefault="004C76FC">
      <w:pPr>
        <w:ind w:firstLine="426"/>
        <w:rPr>
          <w:sz w:val="24"/>
          <w:szCs w:val="24"/>
          <w:lang w:eastAsia="en-US"/>
        </w:rPr>
      </w:pPr>
    </w:p>
    <w:sectPr w:rsidR="004C76FC" w:rsidSect="006C4B51">
      <w:footerReference w:type="default" r:id="rId15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4469A" w14:textId="77777777" w:rsidR="006C47D7" w:rsidRDefault="006C47D7" w:rsidP="00CD101E">
      <w:pPr>
        <w:spacing w:line="240" w:lineRule="auto"/>
      </w:pPr>
      <w:r>
        <w:separator/>
      </w:r>
    </w:p>
  </w:endnote>
  <w:endnote w:type="continuationSeparator" w:id="0">
    <w:p w14:paraId="0950ED42" w14:textId="77777777" w:rsidR="006C47D7" w:rsidRDefault="006C47D7" w:rsidP="00CD1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600115"/>
      <w:docPartObj>
        <w:docPartGallery w:val="Page Numbers (Bottom of Page)"/>
        <w:docPartUnique/>
      </w:docPartObj>
    </w:sdtPr>
    <w:sdtContent>
      <w:p w14:paraId="329DA3DD" w14:textId="77777777" w:rsidR="001C64C0" w:rsidRDefault="001C64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64A41C17" w14:textId="77777777" w:rsidR="001C64C0" w:rsidRDefault="001C64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63620" w14:textId="77777777" w:rsidR="006C47D7" w:rsidRDefault="006C47D7" w:rsidP="00CD101E">
      <w:pPr>
        <w:spacing w:line="240" w:lineRule="auto"/>
      </w:pPr>
      <w:r>
        <w:separator/>
      </w:r>
    </w:p>
  </w:footnote>
  <w:footnote w:type="continuationSeparator" w:id="0">
    <w:p w14:paraId="55643E37" w14:textId="77777777" w:rsidR="006C47D7" w:rsidRDefault="006C47D7" w:rsidP="00CD10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710B"/>
    <w:multiLevelType w:val="hybridMultilevel"/>
    <w:tmpl w:val="79063DE4"/>
    <w:lvl w:ilvl="0" w:tplc="CA583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6D4960"/>
    <w:multiLevelType w:val="hybridMultilevel"/>
    <w:tmpl w:val="A67A4198"/>
    <w:lvl w:ilvl="0" w:tplc="9076A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22D2673"/>
    <w:multiLevelType w:val="hybridMultilevel"/>
    <w:tmpl w:val="E98673FA"/>
    <w:lvl w:ilvl="0" w:tplc="D95A0590">
      <w:start w:val="1"/>
      <w:numFmt w:val="decimal"/>
      <w:lvlText w:val="%1."/>
      <w:lvlJc w:val="left"/>
      <w:pPr>
        <w:ind w:left="924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4F56572A"/>
    <w:multiLevelType w:val="hybridMultilevel"/>
    <w:tmpl w:val="A8C2BB96"/>
    <w:lvl w:ilvl="0" w:tplc="E96A304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35D669D"/>
    <w:multiLevelType w:val="hybridMultilevel"/>
    <w:tmpl w:val="C0BEADAC"/>
    <w:lvl w:ilvl="0" w:tplc="38B873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2F03FCF"/>
    <w:multiLevelType w:val="hybridMultilevel"/>
    <w:tmpl w:val="EBAE0468"/>
    <w:lvl w:ilvl="0" w:tplc="599412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9E10F8E"/>
    <w:multiLevelType w:val="hybridMultilevel"/>
    <w:tmpl w:val="32B6F6F2"/>
    <w:lvl w:ilvl="0" w:tplc="348E98C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B5"/>
    <w:rsid w:val="00042473"/>
    <w:rsid w:val="00043EF5"/>
    <w:rsid w:val="00060C45"/>
    <w:rsid w:val="00082FFB"/>
    <w:rsid w:val="000A41BF"/>
    <w:rsid w:val="000B339D"/>
    <w:rsid w:val="000B6321"/>
    <w:rsid w:val="000D1C40"/>
    <w:rsid w:val="000E1C12"/>
    <w:rsid w:val="0012695D"/>
    <w:rsid w:val="001403AF"/>
    <w:rsid w:val="001429EC"/>
    <w:rsid w:val="001C1BF0"/>
    <w:rsid w:val="001C64C0"/>
    <w:rsid w:val="001D3FB3"/>
    <w:rsid w:val="001F1D68"/>
    <w:rsid w:val="00223FD9"/>
    <w:rsid w:val="0022656F"/>
    <w:rsid w:val="00240A02"/>
    <w:rsid w:val="00272A81"/>
    <w:rsid w:val="002767BA"/>
    <w:rsid w:val="002B0A3B"/>
    <w:rsid w:val="002B4F0E"/>
    <w:rsid w:val="002D0EB5"/>
    <w:rsid w:val="0031157B"/>
    <w:rsid w:val="0036688F"/>
    <w:rsid w:val="00381368"/>
    <w:rsid w:val="00391A71"/>
    <w:rsid w:val="003B23D8"/>
    <w:rsid w:val="003C29FE"/>
    <w:rsid w:val="003D11A9"/>
    <w:rsid w:val="003D5F0A"/>
    <w:rsid w:val="003F59B9"/>
    <w:rsid w:val="0040031F"/>
    <w:rsid w:val="00431C92"/>
    <w:rsid w:val="00445FE1"/>
    <w:rsid w:val="004470E0"/>
    <w:rsid w:val="004530A4"/>
    <w:rsid w:val="00472352"/>
    <w:rsid w:val="004C76FC"/>
    <w:rsid w:val="00511AD0"/>
    <w:rsid w:val="00532796"/>
    <w:rsid w:val="005506AC"/>
    <w:rsid w:val="005522F8"/>
    <w:rsid w:val="00553CC1"/>
    <w:rsid w:val="00592914"/>
    <w:rsid w:val="005A0E4B"/>
    <w:rsid w:val="005D307B"/>
    <w:rsid w:val="00664558"/>
    <w:rsid w:val="006C47D7"/>
    <w:rsid w:val="006C4B51"/>
    <w:rsid w:val="00714CC9"/>
    <w:rsid w:val="00736DFB"/>
    <w:rsid w:val="0074483A"/>
    <w:rsid w:val="007527A6"/>
    <w:rsid w:val="00774235"/>
    <w:rsid w:val="007B4CC7"/>
    <w:rsid w:val="00880142"/>
    <w:rsid w:val="008B223E"/>
    <w:rsid w:val="008B62B5"/>
    <w:rsid w:val="008F5F8B"/>
    <w:rsid w:val="009054E2"/>
    <w:rsid w:val="00924D35"/>
    <w:rsid w:val="00926702"/>
    <w:rsid w:val="00963021"/>
    <w:rsid w:val="009C6F76"/>
    <w:rsid w:val="00A1492E"/>
    <w:rsid w:val="00A16C38"/>
    <w:rsid w:val="00A17A9D"/>
    <w:rsid w:val="00A838DE"/>
    <w:rsid w:val="00AB4E43"/>
    <w:rsid w:val="00AC19B6"/>
    <w:rsid w:val="00AC3F04"/>
    <w:rsid w:val="00AC5601"/>
    <w:rsid w:val="00AF5D89"/>
    <w:rsid w:val="00B041CA"/>
    <w:rsid w:val="00B140E2"/>
    <w:rsid w:val="00B1509D"/>
    <w:rsid w:val="00B46710"/>
    <w:rsid w:val="00B579A3"/>
    <w:rsid w:val="00B8656C"/>
    <w:rsid w:val="00BA3AF5"/>
    <w:rsid w:val="00BD28E6"/>
    <w:rsid w:val="00C16B29"/>
    <w:rsid w:val="00C24227"/>
    <w:rsid w:val="00C52DFC"/>
    <w:rsid w:val="00CA3F60"/>
    <w:rsid w:val="00CD101E"/>
    <w:rsid w:val="00CD4D3B"/>
    <w:rsid w:val="00D64D66"/>
    <w:rsid w:val="00D668E9"/>
    <w:rsid w:val="00D66C00"/>
    <w:rsid w:val="00D95EFF"/>
    <w:rsid w:val="00DB0B39"/>
    <w:rsid w:val="00DE01FF"/>
    <w:rsid w:val="00E00C1B"/>
    <w:rsid w:val="00E50DFD"/>
    <w:rsid w:val="00E61CAC"/>
    <w:rsid w:val="00E62A24"/>
    <w:rsid w:val="00E86E19"/>
    <w:rsid w:val="00E97A61"/>
    <w:rsid w:val="00EA03E1"/>
    <w:rsid w:val="00EA3E0F"/>
    <w:rsid w:val="00ED6DD9"/>
    <w:rsid w:val="00F06066"/>
    <w:rsid w:val="00F26149"/>
    <w:rsid w:val="00F60239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EF840"/>
  <w15:docId w15:val="{952BA494-3182-4D3F-A97E-B1C55873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EF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403AF"/>
    <w:pPr>
      <w:keepNext/>
      <w:keepLines/>
      <w:numPr>
        <w:numId w:val="1"/>
      </w:numPr>
      <w:spacing w:after="12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F0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C1B"/>
    <w:pPr>
      <w:keepNext/>
      <w:keepLines/>
      <w:outlineLvl w:val="2"/>
    </w:pPr>
    <w:rPr>
      <w:rFonts w:eastAsiaTheme="majorEastAsia" w:cstheme="majorBidi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03AF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4F0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00C1B"/>
    <w:rPr>
      <w:rFonts w:ascii="Times New Roman" w:eastAsiaTheme="majorEastAsia" w:hAnsi="Times New Roman" w:cstheme="majorBidi"/>
      <w:sz w:val="28"/>
      <w:szCs w:val="24"/>
      <w:u w:val="single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D101E"/>
    <w:pPr>
      <w:spacing w:before="240" w:line="259" w:lineRule="auto"/>
      <w:outlineLvl w:val="9"/>
    </w:pPr>
    <w:rPr>
      <w:rFonts w:asciiTheme="majorHAnsi" w:hAnsiTheme="majorHAnsi"/>
      <w:b w:val="0"/>
      <w:caps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CD101E"/>
    <w:pPr>
      <w:spacing w:after="100"/>
    </w:pPr>
  </w:style>
  <w:style w:type="character" w:styleId="a4">
    <w:name w:val="Hyperlink"/>
    <w:basedOn w:val="a0"/>
    <w:uiPriority w:val="99"/>
    <w:unhideWhenUsed/>
    <w:rsid w:val="00CD101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character" w:styleId="a9">
    <w:name w:val="Placeholder Text"/>
    <w:basedOn w:val="a0"/>
    <w:uiPriority w:val="99"/>
    <w:semiHidden/>
    <w:rsid w:val="00F60239"/>
    <w:rPr>
      <w:color w:val="808080"/>
    </w:rPr>
  </w:style>
  <w:style w:type="paragraph" w:styleId="aa">
    <w:name w:val="List Paragraph"/>
    <w:basedOn w:val="a"/>
    <w:uiPriority w:val="34"/>
    <w:qFormat/>
    <w:rsid w:val="00B1509D"/>
    <w:pPr>
      <w:ind w:left="720"/>
      <w:contextualSpacing/>
    </w:pPr>
  </w:style>
  <w:style w:type="paragraph" w:styleId="ab">
    <w:name w:val="No Spacing"/>
    <w:uiPriority w:val="1"/>
    <w:qFormat/>
    <w:rsid w:val="000B339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F1D68"/>
    <w:pPr>
      <w:spacing w:after="100"/>
      <w:ind w:left="280"/>
    </w:pPr>
  </w:style>
  <w:style w:type="table" w:styleId="ac">
    <w:name w:val="Table Grid"/>
    <w:basedOn w:val="a1"/>
    <w:uiPriority w:val="39"/>
    <w:rsid w:val="001F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F1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1D68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4470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470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47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70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47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dy">
    <w:name w:val="Body"/>
    <w:rsid w:val="000B6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F20BC-6EDD-48CA-B288-5BBF13C5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Кондор</dc:creator>
  <cp:keywords/>
  <dc:description/>
  <cp:lastModifiedBy>Федор Кондор</cp:lastModifiedBy>
  <cp:revision>4</cp:revision>
  <dcterms:created xsi:type="dcterms:W3CDTF">2020-04-08T19:21:00Z</dcterms:created>
  <dcterms:modified xsi:type="dcterms:W3CDTF">2020-04-09T16:55:00Z</dcterms:modified>
</cp:coreProperties>
</file>